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8F" w:rsidRDefault="00A93812" w:rsidP="0053402E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BA7C76" w:rsidRDefault="00BD0E8F" w:rsidP="0053402E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A7C76" w:rsidRDefault="00BA7C76" w:rsidP="0053402E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Дзержинска</w:t>
      </w:r>
    </w:p>
    <w:p w:rsidR="00BD0E8F" w:rsidRDefault="00BA7C76" w:rsidP="0053402E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BA7C76" w:rsidRPr="00BD0E8F" w:rsidRDefault="00BA7C76" w:rsidP="0053402E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BD0E8F" w:rsidRDefault="00BD0E8F" w:rsidP="007C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7E" w:rsidRDefault="00FB747E" w:rsidP="007C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69D" w:rsidRDefault="0055569D" w:rsidP="007C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7E" w:rsidRDefault="00897B67" w:rsidP="007C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B747E" w:rsidRPr="00FB747E" w:rsidRDefault="00FB747E" w:rsidP="007C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47E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BE352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47E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</w:t>
      </w:r>
      <w:r w:rsidR="002C001C">
        <w:rPr>
          <w:rFonts w:ascii="Times New Roman" w:hAnsi="Times New Roman" w:cs="Times New Roman"/>
          <w:b/>
          <w:bCs/>
          <w:sz w:val="28"/>
          <w:szCs w:val="28"/>
        </w:rPr>
        <w:t>о округа город Дзержинск на 2023</w:t>
      </w:r>
      <w:r w:rsidRPr="00FB747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A215A" w:rsidRDefault="007A215A" w:rsidP="007C05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215A" w:rsidRPr="00A90174" w:rsidRDefault="007A215A" w:rsidP="007C059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74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90174">
        <w:rPr>
          <w:rFonts w:ascii="Times New Roman" w:hAnsi="Times New Roman" w:cs="Times New Roman"/>
          <w:sz w:val="28"/>
          <w:szCs w:val="28"/>
        </w:rPr>
        <w:t xml:space="preserve"> контроля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A90174">
        <w:rPr>
          <w:rFonts w:ascii="Times New Roman" w:hAnsi="Times New Roman" w:cs="Times New Roman"/>
          <w:sz w:val="28"/>
          <w:szCs w:val="28"/>
        </w:rPr>
        <w:t xml:space="preserve"> городского округа город Дзержинск </w:t>
      </w:r>
      <w:r w:rsidR="00761434">
        <w:rPr>
          <w:rFonts w:ascii="Times New Roman" w:hAnsi="Times New Roman" w:cs="Times New Roman"/>
          <w:sz w:val="28"/>
          <w:szCs w:val="28"/>
        </w:rPr>
        <w:br/>
      </w:r>
      <w:r w:rsidRPr="00A90174">
        <w:rPr>
          <w:rFonts w:ascii="Times New Roman" w:hAnsi="Times New Roman" w:cs="Times New Roman"/>
          <w:sz w:val="28"/>
          <w:szCs w:val="28"/>
        </w:rPr>
        <w:t>(далее – Программа) разработана в соответствии  с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A90174">
        <w:rPr>
          <w:rFonts w:ascii="Times New Roman" w:hAnsi="Times New Roman" w:cs="Times New Roman"/>
          <w:sz w:val="28"/>
          <w:szCs w:val="28"/>
        </w:rPr>
        <w:t xml:space="preserve"> </w:t>
      </w:r>
      <w:r w:rsidR="00761434">
        <w:rPr>
          <w:rFonts w:ascii="Times New Roman" w:hAnsi="Times New Roman" w:cs="Times New Roman"/>
          <w:sz w:val="28"/>
          <w:szCs w:val="28"/>
        </w:rPr>
        <w:br/>
      </w:r>
      <w:r w:rsidRPr="00A90174">
        <w:rPr>
          <w:rFonts w:ascii="Times New Roman" w:hAnsi="Times New Roman" w:cs="Times New Roman"/>
          <w:sz w:val="28"/>
          <w:szCs w:val="28"/>
        </w:rPr>
        <w:t xml:space="preserve">от 31 июля 2020 года №248-ФЗ «О государственном контроле (надзоре) </w:t>
      </w:r>
      <w:r w:rsidR="00761434">
        <w:rPr>
          <w:rFonts w:ascii="Times New Roman" w:hAnsi="Times New Roman" w:cs="Times New Roman"/>
          <w:sz w:val="28"/>
          <w:szCs w:val="28"/>
        </w:rPr>
        <w:br/>
      </w:r>
      <w:r w:rsidRPr="00A90174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 (далее – Федеральный закон №248-ФЗ), постановлением Правительства Российской Федерации </w:t>
      </w:r>
      <w:r w:rsidR="00A15E1E">
        <w:rPr>
          <w:rFonts w:ascii="Times New Roman" w:hAnsi="Times New Roman" w:cs="Times New Roman"/>
          <w:sz w:val="28"/>
          <w:szCs w:val="28"/>
        </w:rPr>
        <w:br/>
      </w:r>
      <w:r w:rsidRPr="00A90174">
        <w:rPr>
          <w:rFonts w:ascii="Times New Roman" w:hAnsi="Times New Roman" w:cs="Times New Roman"/>
          <w:sz w:val="28"/>
          <w:szCs w:val="28"/>
        </w:rPr>
        <w:t xml:space="preserve">от 25 июня 2021 года №990 «Об утверждении Правил разработки </w:t>
      </w:r>
      <w:r w:rsidR="00A15E1E">
        <w:rPr>
          <w:rFonts w:ascii="Times New Roman" w:hAnsi="Times New Roman" w:cs="Times New Roman"/>
          <w:sz w:val="28"/>
          <w:szCs w:val="28"/>
        </w:rPr>
        <w:br/>
      </w:r>
      <w:r w:rsidRPr="00A90174">
        <w:rPr>
          <w:rFonts w:ascii="Times New Roman" w:hAnsi="Times New Roman" w:cs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 решением городской Думы города Дзержи</w:t>
      </w:r>
      <w:r w:rsidR="005C01C7">
        <w:rPr>
          <w:rFonts w:ascii="Times New Roman" w:hAnsi="Times New Roman" w:cs="Times New Roman"/>
          <w:sz w:val="28"/>
          <w:szCs w:val="28"/>
        </w:rPr>
        <w:t xml:space="preserve">нска </w:t>
      </w:r>
      <w:r w:rsidR="00A15E1E">
        <w:rPr>
          <w:rFonts w:ascii="Times New Roman" w:hAnsi="Times New Roman" w:cs="Times New Roman"/>
          <w:sz w:val="28"/>
          <w:szCs w:val="28"/>
        </w:rPr>
        <w:br/>
      </w:r>
      <w:r w:rsidR="005C01C7">
        <w:rPr>
          <w:rFonts w:ascii="Times New Roman" w:hAnsi="Times New Roman" w:cs="Times New Roman"/>
          <w:sz w:val="28"/>
          <w:szCs w:val="28"/>
        </w:rPr>
        <w:t>от 28 октября 2021 года №220 «Об утверждении Положения о муниципальном жилищном контроле».</w:t>
      </w:r>
    </w:p>
    <w:p w:rsidR="007A215A" w:rsidRPr="00281EEC" w:rsidRDefault="007A215A" w:rsidP="007C05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747E" w:rsidRPr="00A90174" w:rsidRDefault="00A622EE" w:rsidP="007C059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22E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747E" w:rsidRPr="00A90174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</w:t>
      </w:r>
      <w:r w:rsidR="00FB747E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 w:rsidR="00FB747E" w:rsidRPr="00A90174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FB747E">
        <w:rPr>
          <w:rFonts w:ascii="Times New Roman" w:hAnsi="Times New Roman" w:cs="Times New Roman"/>
          <w:b/>
          <w:sz w:val="28"/>
          <w:szCs w:val="28"/>
        </w:rPr>
        <w:t>,</w:t>
      </w:r>
      <w:r w:rsidR="00FB747E" w:rsidRPr="00A90174">
        <w:rPr>
          <w:rFonts w:ascii="Times New Roman" w:hAnsi="Times New Roman" w:cs="Times New Roman"/>
          <w:b/>
          <w:sz w:val="28"/>
          <w:szCs w:val="28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A376C" w:rsidRDefault="003A376C" w:rsidP="007C05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1E8D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E8D">
        <w:rPr>
          <w:rFonts w:ascii="Times New Roman" w:hAnsi="Times New Roman" w:cs="Times New Roman"/>
          <w:sz w:val="28"/>
          <w:szCs w:val="28"/>
        </w:rPr>
        <w:t>1. Орган муниципального жилищного контроля.</w:t>
      </w:r>
    </w:p>
    <w:p w:rsidR="00665500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город Дзержинск муниципальный жилищный контроль осуществляется администрацией города Дзержинска Нижегородской области (далее – администрация города</w:t>
      </w:r>
      <w:r w:rsidR="00DA1BDF">
        <w:rPr>
          <w:rFonts w:ascii="Times New Roman" w:hAnsi="Times New Roman" w:cs="Times New Roman"/>
          <w:sz w:val="28"/>
          <w:szCs w:val="28"/>
        </w:rPr>
        <w:t>, орган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72712" w:rsidRPr="00172712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712">
        <w:rPr>
          <w:rFonts w:ascii="Times New Roman" w:eastAsia="Calibri" w:hAnsi="Times New Roman" w:cs="Times New Roman"/>
          <w:sz w:val="28"/>
          <w:szCs w:val="28"/>
        </w:rPr>
        <w:t>Функции по осуществлению муниципального жилищного контроля выполняет</w:t>
      </w:r>
      <w:r w:rsidR="004335CD">
        <w:rPr>
          <w:rFonts w:ascii="Times New Roman" w:eastAsia="Calibri" w:hAnsi="Times New Roman" w:cs="Times New Roman"/>
          <w:sz w:val="28"/>
          <w:szCs w:val="28"/>
        </w:rPr>
        <w:t xml:space="preserve"> управление по муниципальному жилищному контролю</w:t>
      </w:r>
      <w:r w:rsidRPr="00172712">
        <w:rPr>
          <w:rFonts w:ascii="Times New Roman" w:eastAsia="Calibri" w:hAnsi="Times New Roman" w:cs="Times New Roman"/>
          <w:sz w:val="28"/>
          <w:szCs w:val="28"/>
        </w:rPr>
        <w:t xml:space="preserve"> департамент</w:t>
      </w:r>
      <w:r w:rsidR="004335CD">
        <w:rPr>
          <w:rFonts w:ascii="Times New Roman" w:eastAsia="Calibri" w:hAnsi="Times New Roman" w:cs="Times New Roman"/>
          <w:sz w:val="28"/>
          <w:szCs w:val="28"/>
        </w:rPr>
        <w:t>а</w:t>
      </w:r>
      <w:r w:rsidRPr="00172712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администр</w:t>
      </w:r>
      <w:r w:rsidR="004335CD">
        <w:rPr>
          <w:rFonts w:ascii="Times New Roman" w:eastAsia="Calibri" w:hAnsi="Times New Roman" w:cs="Times New Roman"/>
          <w:sz w:val="28"/>
          <w:szCs w:val="28"/>
        </w:rPr>
        <w:t>ации города (далее – управление</w:t>
      </w:r>
      <w:r w:rsidRPr="0017271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51E8D" w:rsidRDefault="00151E8D" w:rsidP="007C0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едмет контроля.</w:t>
      </w:r>
    </w:p>
    <w:p w:rsidR="00172712" w:rsidRPr="00151E8D" w:rsidRDefault="00172712" w:rsidP="007C05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D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</w:t>
      </w:r>
      <w:r w:rsidRPr="00151E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лищным законодательством, законодательством об энергосбережении </w:t>
      </w:r>
      <w:r w:rsidR="00A15E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E8D">
        <w:rPr>
          <w:rFonts w:ascii="Times New Roman" w:hAnsi="Times New Roman" w:cs="Times New Roman"/>
          <w:color w:val="000000"/>
          <w:sz w:val="28"/>
          <w:szCs w:val="28"/>
        </w:rPr>
        <w:t>и о повышении энергетической эффективности в отношении муниципального жилищного фонда:</w:t>
      </w:r>
    </w:p>
    <w:p w:rsidR="00172712" w:rsidRPr="00151E8D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D">
        <w:rPr>
          <w:rFonts w:ascii="Times New Roman" w:hAnsi="Times New Roman" w:cs="Times New Roman"/>
          <w:sz w:val="28"/>
          <w:szCs w:val="28"/>
        </w:rPr>
        <w:t>1)</w:t>
      </w:r>
      <w:r w:rsidRPr="00151E8D">
        <w:rPr>
          <w:rFonts w:ascii="Times New Roman" w:hAnsi="Times New Roman" w:cs="Times New Roman"/>
          <w:sz w:val="28"/>
          <w:szCs w:val="28"/>
        </w:rPr>
        <w:tab/>
        <w:t xml:space="preserve">требований к использованию и сохранности муниципального жилищного фонда, в том числе требований к жилым помещениям, </w:t>
      </w:r>
      <w:r w:rsidR="00A15E1E">
        <w:rPr>
          <w:rFonts w:ascii="Times New Roman" w:hAnsi="Times New Roman" w:cs="Times New Roman"/>
          <w:sz w:val="28"/>
          <w:szCs w:val="28"/>
        </w:rPr>
        <w:br/>
      </w:r>
      <w:r w:rsidRPr="00151E8D">
        <w:rPr>
          <w:rFonts w:ascii="Times New Roman" w:hAnsi="Times New Roman" w:cs="Times New Roman"/>
          <w:sz w:val="28"/>
          <w:szCs w:val="28"/>
        </w:rPr>
        <w:t>их использованию и содержанию, использованию и содержанию общего имущества собственников помещений в многоквартирных домах.</w:t>
      </w:r>
    </w:p>
    <w:p w:rsidR="00172712" w:rsidRPr="00151E8D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D">
        <w:rPr>
          <w:rFonts w:ascii="Times New Roman" w:hAnsi="Times New Roman" w:cs="Times New Roman"/>
          <w:sz w:val="28"/>
          <w:szCs w:val="28"/>
        </w:rPr>
        <w:t>2)</w:t>
      </w:r>
      <w:r w:rsidRPr="00151E8D">
        <w:rPr>
          <w:rFonts w:ascii="Times New Roman" w:hAnsi="Times New Roman" w:cs="Times New Roman"/>
          <w:sz w:val="28"/>
          <w:szCs w:val="28"/>
        </w:rPr>
        <w:tab/>
        <w:t xml:space="preserve"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172712" w:rsidRPr="00151E8D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D">
        <w:rPr>
          <w:rFonts w:ascii="Times New Roman" w:hAnsi="Times New Roman" w:cs="Times New Roman"/>
          <w:sz w:val="28"/>
          <w:szCs w:val="28"/>
        </w:rPr>
        <w:t>3)</w:t>
      </w:r>
      <w:r w:rsidRPr="00151E8D">
        <w:rPr>
          <w:rFonts w:ascii="Times New Roman" w:hAnsi="Times New Roman" w:cs="Times New Roman"/>
          <w:sz w:val="28"/>
          <w:szCs w:val="28"/>
        </w:rPr>
        <w:tab/>
        <w:t xml:space="preserve">требований к предоставлению коммунальных услуг нанимателям </w:t>
      </w:r>
      <w:r w:rsidR="00A15E1E">
        <w:rPr>
          <w:rFonts w:ascii="Times New Roman" w:hAnsi="Times New Roman" w:cs="Times New Roman"/>
          <w:sz w:val="28"/>
          <w:szCs w:val="28"/>
        </w:rPr>
        <w:br/>
      </w:r>
      <w:r w:rsidRPr="00151E8D">
        <w:rPr>
          <w:rFonts w:ascii="Times New Roman" w:hAnsi="Times New Roman" w:cs="Times New Roman"/>
          <w:sz w:val="28"/>
          <w:szCs w:val="28"/>
        </w:rPr>
        <w:t>и пользователям помещений в многоквартирных домах;</w:t>
      </w:r>
    </w:p>
    <w:p w:rsidR="00172712" w:rsidRPr="00151E8D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D">
        <w:rPr>
          <w:rFonts w:ascii="Times New Roman" w:hAnsi="Times New Roman" w:cs="Times New Roman"/>
          <w:sz w:val="28"/>
          <w:szCs w:val="28"/>
        </w:rPr>
        <w:t>4)</w:t>
      </w:r>
      <w:r w:rsidRPr="00151E8D">
        <w:rPr>
          <w:rFonts w:ascii="Times New Roman" w:hAnsi="Times New Roman" w:cs="Times New Roman"/>
          <w:sz w:val="28"/>
          <w:szCs w:val="28"/>
        </w:rPr>
        <w:tab/>
        <w:t xml:space="preserve">правил изменения оказания услуг и выполнения работ </w:t>
      </w:r>
      <w:r w:rsidR="00A15E1E">
        <w:rPr>
          <w:rFonts w:ascii="Times New Roman" w:hAnsi="Times New Roman" w:cs="Times New Roman"/>
          <w:sz w:val="28"/>
          <w:szCs w:val="28"/>
        </w:rPr>
        <w:br/>
      </w:r>
      <w:r w:rsidRPr="00151E8D">
        <w:rPr>
          <w:rFonts w:ascii="Times New Roman" w:hAnsi="Times New Roman" w:cs="Times New Roman"/>
          <w:sz w:val="28"/>
          <w:szCs w:val="28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72712" w:rsidRPr="00151E8D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D">
        <w:rPr>
          <w:rFonts w:ascii="Times New Roman" w:hAnsi="Times New Roman" w:cs="Times New Roman"/>
          <w:sz w:val="28"/>
          <w:szCs w:val="28"/>
        </w:rPr>
        <w:t>5)</w:t>
      </w:r>
      <w:r w:rsidRPr="00151E8D">
        <w:rPr>
          <w:rFonts w:ascii="Times New Roman" w:hAnsi="Times New Roman" w:cs="Times New Roman"/>
          <w:sz w:val="28"/>
          <w:szCs w:val="28"/>
        </w:rPr>
        <w:tab/>
        <w:t xml:space="preserve">правил содержания общего имущества в многоквартирном доме; </w:t>
      </w:r>
    </w:p>
    <w:p w:rsidR="00172712" w:rsidRPr="00151E8D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D">
        <w:rPr>
          <w:rFonts w:ascii="Times New Roman" w:hAnsi="Times New Roman" w:cs="Times New Roman"/>
          <w:sz w:val="28"/>
          <w:szCs w:val="28"/>
        </w:rPr>
        <w:t>6)</w:t>
      </w:r>
      <w:r w:rsidRPr="00151E8D">
        <w:rPr>
          <w:rFonts w:ascii="Times New Roman" w:hAnsi="Times New Roman" w:cs="Times New Roman"/>
          <w:sz w:val="28"/>
          <w:szCs w:val="28"/>
        </w:rPr>
        <w:tab/>
        <w:t>правил предоставления, приостановки и ограничения предоставления коммунальных услуг нанимателям и пользователям помещений в многоквартирных домах;</w:t>
      </w:r>
    </w:p>
    <w:p w:rsidR="00172712" w:rsidRPr="00151E8D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D">
        <w:rPr>
          <w:rFonts w:ascii="Times New Roman" w:hAnsi="Times New Roman" w:cs="Times New Roman"/>
          <w:sz w:val="28"/>
          <w:szCs w:val="28"/>
        </w:rPr>
        <w:t>7)</w:t>
      </w:r>
      <w:r w:rsidRPr="00151E8D">
        <w:rPr>
          <w:rFonts w:ascii="Times New Roman" w:hAnsi="Times New Roman" w:cs="Times New Roman"/>
          <w:sz w:val="28"/>
          <w:szCs w:val="28"/>
        </w:rPr>
        <w:tab/>
        <w:t>требований энергетической эффективности и оснащенности помещений многоквартирных домов приборами учета используемых энергетических ресурсов;</w:t>
      </w:r>
    </w:p>
    <w:p w:rsidR="00172712" w:rsidRPr="00151E8D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D">
        <w:rPr>
          <w:rFonts w:ascii="Times New Roman" w:hAnsi="Times New Roman" w:cs="Times New Roman"/>
          <w:sz w:val="28"/>
          <w:szCs w:val="28"/>
        </w:rPr>
        <w:t>8)</w:t>
      </w:r>
      <w:r w:rsidRPr="00151E8D">
        <w:rPr>
          <w:rFonts w:ascii="Times New Roman" w:hAnsi="Times New Roman" w:cs="Times New Roman"/>
          <w:sz w:val="28"/>
          <w:szCs w:val="28"/>
        </w:rPr>
        <w:tab/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172712" w:rsidRDefault="00172712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D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Pr="00151E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1E8D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помещений в многоквартирных домах (далее – обязательные требования).</w:t>
      </w:r>
    </w:p>
    <w:p w:rsidR="00151E8D" w:rsidRDefault="00151E8D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й</w:t>
      </w:r>
      <w:r w:rsidR="00DA1BDF">
        <w:rPr>
          <w:rFonts w:ascii="Times New Roman" w:hAnsi="Times New Roman" w:cs="Times New Roman"/>
          <w:sz w:val="28"/>
          <w:szCs w:val="28"/>
        </w:rPr>
        <w:t xml:space="preserve"> 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осуществляется посредством:</w:t>
      </w:r>
    </w:p>
    <w:p w:rsidR="00151E8D" w:rsidRDefault="008705D1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и и проведения контрольных</w:t>
      </w:r>
      <w:r w:rsidR="004335CD">
        <w:rPr>
          <w:rFonts w:ascii="Times New Roman" w:hAnsi="Times New Roman" w:cs="Times New Roman"/>
          <w:sz w:val="28"/>
          <w:szCs w:val="28"/>
        </w:rPr>
        <w:t xml:space="preserve"> и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ыполнения контролируемыми лицами обязательных требований;</w:t>
      </w:r>
    </w:p>
    <w:p w:rsidR="008705D1" w:rsidRDefault="008705D1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я предусмотренных законодательством Российской Федерации мер по пресечению и (или) устранению выявленных нарушений;</w:t>
      </w:r>
    </w:p>
    <w:p w:rsidR="008705D1" w:rsidRDefault="008705D1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и и проведения мероприятий по профилактике рисков причинения вреда (ущерба) охраняемым законом ценностям;</w:t>
      </w:r>
    </w:p>
    <w:p w:rsidR="008705D1" w:rsidRDefault="00562636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и проведения мероприятий по к</w:t>
      </w:r>
      <w:r w:rsidR="00DA1BDF">
        <w:rPr>
          <w:rFonts w:ascii="Times New Roman" w:hAnsi="Times New Roman" w:cs="Times New Roman"/>
          <w:sz w:val="28"/>
          <w:szCs w:val="28"/>
        </w:rPr>
        <w:t xml:space="preserve">онтролю, осуществляемых без взаимодействия </w:t>
      </w:r>
      <w:r w:rsidR="004335CD">
        <w:rPr>
          <w:rFonts w:ascii="Times New Roman" w:hAnsi="Times New Roman" w:cs="Times New Roman"/>
          <w:sz w:val="28"/>
          <w:szCs w:val="28"/>
        </w:rPr>
        <w:t xml:space="preserve">и взаимодействием </w:t>
      </w:r>
      <w:r w:rsidR="00DA1BDF">
        <w:rPr>
          <w:rFonts w:ascii="Times New Roman" w:hAnsi="Times New Roman" w:cs="Times New Roman"/>
          <w:sz w:val="28"/>
          <w:szCs w:val="28"/>
        </w:rPr>
        <w:t>с контролируемыми лицами.</w:t>
      </w:r>
    </w:p>
    <w:p w:rsidR="00151E8D" w:rsidRDefault="00DA1BDF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нные о проведенных органом муниципального </w:t>
      </w:r>
      <w:r w:rsidR="001D0A19">
        <w:rPr>
          <w:rFonts w:ascii="Times New Roman" w:hAnsi="Times New Roman" w:cs="Times New Roman"/>
          <w:sz w:val="28"/>
          <w:szCs w:val="28"/>
        </w:rPr>
        <w:t>жилищного контроля контрольных мероприятиях, мероприятиях по профилактике нарушений обязательных требований и их результатах.</w:t>
      </w:r>
    </w:p>
    <w:p w:rsidR="00A15E1E" w:rsidRDefault="00A60A14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5E1E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A15E1E">
        <w:rPr>
          <w:rFonts w:ascii="Times New Roman" w:hAnsi="Times New Roman" w:cs="Times New Roman"/>
          <w:sz w:val="28"/>
          <w:szCs w:val="28"/>
        </w:rPr>
        <w:t xml:space="preserve">ограничениями </w:t>
      </w:r>
      <w:r w:rsidR="00A15E1E" w:rsidRPr="00346483">
        <w:rPr>
          <w:rFonts w:ascii="Times New Roman" w:hAnsi="Times New Roman" w:cs="Times New Roman"/>
          <w:sz w:val="28"/>
          <w:szCs w:val="28"/>
        </w:rPr>
        <w:t>на проведение контрольных мероприятий</w:t>
      </w:r>
      <w:r w:rsidR="00A15E1E">
        <w:rPr>
          <w:rFonts w:ascii="Times New Roman" w:hAnsi="Times New Roman" w:cs="Times New Roman"/>
          <w:sz w:val="28"/>
          <w:szCs w:val="28"/>
        </w:rPr>
        <w:t xml:space="preserve">, установленными постановлением </w:t>
      </w:r>
      <w:r w:rsidR="00A15E1E" w:rsidRPr="00346483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A15E1E">
        <w:rPr>
          <w:rFonts w:ascii="Times New Roman" w:hAnsi="Times New Roman" w:cs="Times New Roman"/>
          <w:sz w:val="28"/>
          <w:szCs w:val="28"/>
        </w:rPr>
        <w:t xml:space="preserve"> </w:t>
      </w:r>
      <w:r w:rsidR="0055569D">
        <w:rPr>
          <w:rFonts w:ascii="Times New Roman" w:hAnsi="Times New Roman" w:cs="Times New Roman"/>
          <w:sz w:val="28"/>
          <w:szCs w:val="28"/>
        </w:rPr>
        <w:br/>
      </w:r>
      <w:r w:rsidR="00A15E1E">
        <w:rPr>
          <w:rFonts w:ascii="Times New Roman" w:hAnsi="Times New Roman" w:cs="Times New Roman"/>
          <w:sz w:val="28"/>
          <w:szCs w:val="28"/>
        </w:rPr>
        <w:lastRenderedPageBreak/>
        <w:t>от 10 марта 2022</w:t>
      </w:r>
      <w:r w:rsidR="00A15E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5E1E">
        <w:rPr>
          <w:rFonts w:ascii="Times New Roman" w:hAnsi="Times New Roman" w:cs="Times New Roman"/>
          <w:sz w:val="28"/>
          <w:szCs w:val="28"/>
        </w:rPr>
        <w:t xml:space="preserve"> №336</w:t>
      </w:r>
      <w:r w:rsidR="00A15E1E">
        <w:rPr>
          <w:rFonts w:ascii="Times New Roman" w:hAnsi="Times New Roman" w:cs="Times New Roman"/>
          <w:sz w:val="28"/>
          <w:szCs w:val="28"/>
        </w:rPr>
        <w:t xml:space="preserve"> </w:t>
      </w:r>
      <w:r w:rsidR="00F406AB">
        <w:rPr>
          <w:rFonts w:ascii="Times New Roman" w:hAnsi="Times New Roman" w:cs="Times New Roman"/>
          <w:sz w:val="28"/>
          <w:szCs w:val="28"/>
        </w:rPr>
        <w:t>«</w:t>
      </w:r>
      <w:r w:rsidR="00F406AB" w:rsidRPr="00926727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F40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2022 году</w:t>
      </w:r>
      <w:r w:rsidR="00F406AB">
        <w:rPr>
          <w:rFonts w:ascii="Times New Roman" w:hAnsi="Times New Roman" w:cs="Times New Roman"/>
          <w:sz w:val="28"/>
          <w:szCs w:val="28"/>
        </w:rPr>
        <w:t xml:space="preserve"> </w:t>
      </w:r>
      <w:r w:rsidRPr="00346483">
        <w:rPr>
          <w:rFonts w:ascii="Times New Roman" w:hAnsi="Times New Roman" w:cs="Times New Roman"/>
          <w:sz w:val="28"/>
          <w:szCs w:val="28"/>
        </w:rPr>
        <w:t xml:space="preserve">органом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>плановые и внеплановые контрольные мероприятия не</w:t>
      </w:r>
      <w:r w:rsidRPr="00346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сь</w:t>
      </w:r>
      <w:r w:rsidRPr="00346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2AD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2AD">
        <w:rPr>
          <w:rFonts w:ascii="Times New Roman" w:hAnsi="Times New Roman" w:cs="Times New Roman"/>
          <w:sz w:val="28"/>
          <w:szCs w:val="28"/>
        </w:rPr>
        <w:t>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0262AD">
        <w:rPr>
          <w:rFonts w:ascii="Times New Roman" w:hAnsi="Times New Roman" w:cs="Times New Roman"/>
          <w:sz w:val="28"/>
          <w:szCs w:val="28"/>
        </w:rPr>
        <w:t>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262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A19" w:rsidRDefault="00BE0217" w:rsidP="007C0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8</w:t>
      </w:r>
      <w:r w:rsidR="00B90A87">
        <w:rPr>
          <w:rFonts w:ascii="Times New Roman" w:hAnsi="Times New Roman" w:cs="Times New Roman"/>
          <w:sz w:val="28"/>
          <w:szCs w:val="28"/>
        </w:rPr>
        <w:t xml:space="preserve"> месяцев 2022 года</w:t>
      </w:r>
      <w:r w:rsidR="000262AD">
        <w:rPr>
          <w:rFonts w:ascii="Times New Roman" w:hAnsi="Times New Roman" w:cs="Times New Roman"/>
          <w:sz w:val="28"/>
          <w:szCs w:val="28"/>
        </w:rPr>
        <w:t xml:space="preserve"> было</w:t>
      </w:r>
      <w:r w:rsidR="00B90A87">
        <w:rPr>
          <w:rFonts w:ascii="Times New Roman" w:hAnsi="Times New Roman" w:cs="Times New Roman"/>
          <w:sz w:val="28"/>
          <w:szCs w:val="28"/>
        </w:rPr>
        <w:t xml:space="preserve"> </w:t>
      </w:r>
      <w:r w:rsidR="00346483">
        <w:rPr>
          <w:rFonts w:ascii="Times New Roman" w:hAnsi="Times New Roman" w:cs="Times New Roman"/>
          <w:sz w:val="28"/>
          <w:szCs w:val="28"/>
        </w:rPr>
        <w:t>рассмотрено</w:t>
      </w:r>
      <w:r w:rsidR="00B6175A">
        <w:rPr>
          <w:rFonts w:ascii="Times New Roman" w:hAnsi="Times New Roman" w:cs="Times New Roman"/>
          <w:sz w:val="28"/>
          <w:szCs w:val="28"/>
        </w:rPr>
        <w:t xml:space="preserve"> 1031 обращение от ф</w:t>
      </w:r>
      <w:r w:rsidR="009E4A87">
        <w:rPr>
          <w:rFonts w:ascii="Times New Roman" w:hAnsi="Times New Roman" w:cs="Times New Roman"/>
          <w:sz w:val="28"/>
          <w:szCs w:val="28"/>
        </w:rPr>
        <w:t>изических лиц, индивидуальных предпринимателей, юридических лиц.</w:t>
      </w:r>
    </w:p>
    <w:p w:rsidR="00710462" w:rsidRDefault="006823AF" w:rsidP="00A1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транения </w:t>
      </w:r>
      <w:r w:rsidR="009E4A87">
        <w:rPr>
          <w:rFonts w:ascii="Times New Roman" w:hAnsi="Times New Roman" w:cs="Times New Roman"/>
          <w:sz w:val="28"/>
          <w:szCs w:val="28"/>
        </w:rPr>
        <w:t>имеющихся</w:t>
      </w:r>
      <w:r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E7385D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B90A87">
        <w:rPr>
          <w:rFonts w:ascii="Times New Roman" w:hAnsi="Times New Roman" w:cs="Times New Roman"/>
          <w:sz w:val="28"/>
          <w:szCs w:val="28"/>
        </w:rPr>
        <w:t xml:space="preserve"> </w:t>
      </w:r>
      <w:r w:rsidR="0055569D">
        <w:rPr>
          <w:rFonts w:ascii="Times New Roman" w:hAnsi="Times New Roman" w:cs="Times New Roman"/>
          <w:sz w:val="28"/>
          <w:szCs w:val="28"/>
        </w:rPr>
        <w:br/>
      </w:r>
      <w:r w:rsidR="00B90A87">
        <w:rPr>
          <w:rFonts w:ascii="Times New Roman" w:hAnsi="Times New Roman" w:cs="Times New Roman"/>
          <w:sz w:val="28"/>
          <w:szCs w:val="28"/>
        </w:rPr>
        <w:t>на основании обращений</w:t>
      </w:r>
      <w:r w:rsidR="00E73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м муниципального жилищного контроля </w:t>
      </w:r>
      <w:r w:rsidR="0067635A">
        <w:rPr>
          <w:rFonts w:ascii="Times New Roman" w:hAnsi="Times New Roman" w:cs="Times New Roman"/>
          <w:sz w:val="28"/>
          <w:szCs w:val="28"/>
        </w:rPr>
        <w:t xml:space="preserve">в </w:t>
      </w:r>
      <w:r w:rsidR="007E4FEB">
        <w:rPr>
          <w:rFonts w:ascii="Times New Roman" w:hAnsi="Times New Roman" w:cs="Times New Roman"/>
          <w:sz w:val="28"/>
          <w:szCs w:val="28"/>
        </w:rPr>
        <w:t>адрес контролируемых лиц</w:t>
      </w:r>
      <w:r w:rsidR="00F97950">
        <w:rPr>
          <w:rFonts w:ascii="Times New Roman" w:hAnsi="Times New Roman" w:cs="Times New Roman"/>
          <w:sz w:val="28"/>
          <w:szCs w:val="28"/>
        </w:rPr>
        <w:t xml:space="preserve"> за указанный период</w:t>
      </w:r>
      <w:r w:rsidR="00686AAC">
        <w:rPr>
          <w:rFonts w:ascii="Times New Roman" w:hAnsi="Times New Roman" w:cs="Times New Roman"/>
          <w:sz w:val="28"/>
          <w:szCs w:val="28"/>
        </w:rPr>
        <w:t xml:space="preserve"> было</w:t>
      </w:r>
      <w:r w:rsidR="0067635A">
        <w:rPr>
          <w:rFonts w:ascii="Times New Roman" w:hAnsi="Times New Roman" w:cs="Times New Roman"/>
          <w:sz w:val="28"/>
          <w:szCs w:val="28"/>
        </w:rPr>
        <w:t xml:space="preserve"> направлено 210 информационных писем, выдано 7 предостережений, проведено 22 консультирования по вопросам жили</w:t>
      </w:r>
      <w:r w:rsidR="00716282">
        <w:rPr>
          <w:rFonts w:ascii="Times New Roman" w:hAnsi="Times New Roman" w:cs="Times New Roman"/>
          <w:sz w:val="28"/>
          <w:szCs w:val="28"/>
        </w:rPr>
        <w:t xml:space="preserve">щно-коммунального </w:t>
      </w:r>
      <w:r w:rsidR="000E52FB">
        <w:rPr>
          <w:rFonts w:ascii="Times New Roman" w:hAnsi="Times New Roman" w:cs="Times New Roman"/>
          <w:sz w:val="28"/>
          <w:szCs w:val="28"/>
        </w:rPr>
        <w:t>хозяйства, проведению</w:t>
      </w:r>
      <w:r w:rsidR="00716282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0E52FB">
        <w:rPr>
          <w:rFonts w:ascii="Times New Roman" w:hAnsi="Times New Roman" w:cs="Times New Roman"/>
          <w:sz w:val="28"/>
          <w:szCs w:val="28"/>
        </w:rPr>
        <w:t>мероприятий, плановых и внеплановых контрольных мероприятий.</w:t>
      </w:r>
      <w:r w:rsidR="00676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D20" w:rsidRDefault="0067635A" w:rsidP="00A1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ятся мониторинги состояния придомовых</w:t>
      </w:r>
      <w:r w:rsidR="0071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оровых</w:t>
      </w:r>
      <w:r w:rsidR="00F817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контейнерных площадок. </w:t>
      </w:r>
    </w:p>
    <w:p w:rsidR="000B7D44" w:rsidRPr="00B81DF8" w:rsidRDefault="00F52103" w:rsidP="00151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F8">
        <w:rPr>
          <w:rFonts w:ascii="Times New Roman" w:hAnsi="Times New Roman" w:cs="Times New Roman"/>
          <w:sz w:val="28"/>
          <w:szCs w:val="28"/>
        </w:rPr>
        <w:t xml:space="preserve">5. </w:t>
      </w:r>
      <w:r w:rsidR="00B81DF8" w:rsidRPr="00B81DF8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 направлена Программа</w:t>
      </w:r>
      <w:r w:rsidR="007151BF">
        <w:rPr>
          <w:rFonts w:ascii="Times New Roman" w:hAnsi="Times New Roman" w:cs="Times New Roman"/>
          <w:sz w:val="28"/>
          <w:szCs w:val="28"/>
        </w:rPr>
        <w:t>.</w:t>
      </w:r>
    </w:p>
    <w:p w:rsidR="00F52103" w:rsidRDefault="00FF24A1" w:rsidP="00151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м риском </w:t>
      </w:r>
      <w:r w:rsidR="00B81DF8">
        <w:rPr>
          <w:rFonts w:ascii="Times New Roman" w:hAnsi="Times New Roman" w:cs="Times New Roman"/>
          <w:sz w:val="28"/>
          <w:szCs w:val="28"/>
        </w:rPr>
        <w:t>(проблемой) является причинение вреда охраняемым законом ценностям, жилищным правам граждан</w:t>
      </w:r>
      <w:r w:rsidR="00BE57E3">
        <w:rPr>
          <w:rFonts w:ascii="Times New Roman" w:hAnsi="Times New Roman" w:cs="Times New Roman"/>
          <w:sz w:val="28"/>
          <w:szCs w:val="28"/>
        </w:rPr>
        <w:t>,</w:t>
      </w:r>
      <w:r w:rsidR="00B81DF8">
        <w:rPr>
          <w:rFonts w:ascii="Times New Roman" w:hAnsi="Times New Roman" w:cs="Times New Roman"/>
          <w:sz w:val="28"/>
          <w:szCs w:val="28"/>
        </w:rPr>
        <w:t xml:space="preserve"> </w:t>
      </w:r>
      <w:r w:rsidR="00BE57E3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55569D">
        <w:rPr>
          <w:rFonts w:ascii="Times New Roman" w:hAnsi="Times New Roman" w:cs="Times New Roman"/>
          <w:sz w:val="28"/>
          <w:szCs w:val="28"/>
        </w:rPr>
        <w:br/>
      </w:r>
      <w:r w:rsidR="00BE57E3">
        <w:rPr>
          <w:rFonts w:ascii="Times New Roman" w:hAnsi="Times New Roman" w:cs="Times New Roman"/>
          <w:sz w:val="28"/>
          <w:szCs w:val="28"/>
        </w:rPr>
        <w:t xml:space="preserve">с несоблюдением контролируемыми лицами </w:t>
      </w:r>
      <w:r w:rsidR="00106219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:rsidR="00106219" w:rsidRDefault="00106219" w:rsidP="00151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</w:t>
      </w:r>
      <w:r w:rsidR="00A42144">
        <w:rPr>
          <w:rFonts w:ascii="Times New Roman" w:hAnsi="Times New Roman" w:cs="Times New Roman"/>
          <w:sz w:val="28"/>
          <w:szCs w:val="28"/>
        </w:rPr>
        <w:t>целью которых является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облюдения контролируемыми лицами обязательных требований, </w:t>
      </w:r>
      <w:r w:rsidR="00F70B47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F70B47" w:rsidRPr="004A61A2">
        <w:rPr>
          <w:rFonts w:ascii="Times New Roman" w:hAnsi="Times New Roman" w:cs="Times New Roman"/>
          <w:sz w:val="28"/>
          <w:szCs w:val="28"/>
        </w:rPr>
        <w:t>на повышени</w:t>
      </w:r>
      <w:r w:rsidR="004A61A2" w:rsidRPr="004A61A2">
        <w:rPr>
          <w:rFonts w:ascii="Times New Roman" w:hAnsi="Times New Roman" w:cs="Times New Roman"/>
          <w:sz w:val="28"/>
          <w:szCs w:val="28"/>
        </w:rPr>
        <w:t>е</w:t>
      </w:r>
      <w:r w:rsidR="00F70B47">
        <w:rPr>
          <w:rFonts w:ascii="Times New Roman" w:hAnsi="Times New Roman" w:cs="Times New Roman"/>
          <w:sz w:val="28"/>
          <w:szCs w:val="28"/>
        </w:rPr>
        <w:t xml:space="preserve"> ответственности этих лиц перед гражданами, </w:t>
      </w:r>
      <w:r w:rsidR="0055569D">
        <w:rPr>
          <w:rFonts w:ascii="Times New Roman" w:hAnsi="Times New Roman" w:cs="Times New Roman"/>
          <w:sz w:val="28"/>
          <w:szCs w:val="28"/>
        </w:rPr>
        <w:br/>
      </w:r>
      <w:r w:rsidR="00F70B47">
        <w:rPr>
          <w:rFonts w:ascii="Times New Roman" w:hAnsi="Times New Roman" w:cs="Times New Roman"/>
          <w:sz w:val="28"/>
          <w:szCs w:val="28"/>
        </w:rPr>
        <w:t>а также снижение количества совершаемых нарушений.</w:t>
      </w:r>
    </w:p>
    <w:p w:rsidR="00172712" w:rsidRPr="00A93812" w:rsidRDefault="00172712" w:rsidP="0029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500" w:rsidRPr="00292AF2" w:rsidRDefault="00F70B47" w:rsidP="00F70B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B747E">
        <w:rPr>
          <w:rFonts w:ascii="Times New Roman" w:hAnsi="Times New Roman" w:cs="Times New Roman"/>
          <w:b/>
          <w:sz w:val="28"/>
          <w:szCs w:val="28"/>
        </w:rPr>
        <w:t xml:space="preserve">Цели и задачи реализации </w:t>
      </w:r>
      <w:r w:rsidR="007A215A">
        <w:rPr>
          <w:rFonts w:ascii="Times New Roman" w:hAnsi="Times New Roman" w:cs="Times New Roman"/>
          <w:b/>
          <w:sz w:val="28"/>
          <w:szCs w:val="28"/>
        </w:rPr>
        <w:t>П</w:t>
      </w:r>
      <w:r w:rsidR="00360369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665500" w:rsidRDefault="00665500" w:rsidP="00A9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3812" w:rsidRPr="007D6904" w:rsidRDefault="009638CD" w:rsidP="00A938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93812" w:rsidRPr="007D6904">
        <w:rPr>
          <w:rFonts w:ascii="Times New Roman" w:eastAsia="Calibri" w:hAnsi="Times New Roman" w:cs="Times New Roman"/>
          <w:sz w:val="28"/>
          <w:szCs w:val="28"/>
        </w:rPr>
        <w:t>Целями реализации Программы являются:</w:t>
      </w:r>
    </w:p>
    <w:p w:rsidR="00A93812" w:rsidRPr="00360369" w:rsidRDefault="00A93812" w:rsidP="003603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369">
        <w:rPr>
          <w:rFonts w:ascii="Times New Roman" w:eastAsia="Calibri" w:hAnsi="Times New Roman" w:cs="Times New Roman"/>
          <w:sz w:val="28"/>
          <w:szCs w:val="28"/>
        </w:rPr>
        <w:t>предупреждение нарушений обязательных требований;</w:t>
      </w:r>
    </w:p>
    <w:p w:rsidR="00A93812" w:rsidRPr="00360369" w:rsidRDefault="00A93812" w:rsidP="003603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369">
        <w:rPr>
          <w:rFonts w:ascii="Times New Roman" w:eastAsia="Calibri" w:hAnsi="Times New Roman" w:cs="Times New Roman"/>
          <w:sz w:val="28"/>
          <w:szCs w:val="28"/>
        </w:rPr>
        <w:t xml:space="preserve">предотвращение </w:t>
      </w:r>
      <w:r w:rsidR="00C671D7">
        <w:rPr>
          <w:rFonts w:ascii="Times New Roman" w:eastAsia="Calibri" w:hAnsi="Times New Roman" w:cs="Times New Roman"/>
          <w:sz w:val="28"/>
          <w:szCs w:val="28"/>
        </w:rPr>
        <w:t>рисков</w:t>
      </w:r>
      <w:r w:rsidRPr="00360369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(ущерба) охраняемым законом ценностям;</w:t>
      </w:r>
    </w:p>
    <w:p w:rsidR="00A93812" w:rsidRPr="00360369" w:rsidRDefault="00A93812" w:rsidP="003603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369">
        <w:rPr>
          <w:rFonts w:ascii="Times New Roman" w:eastAsia="Calibri" w:hAnsi="Times New Roman" w:cs="Times New Roman"/>
          <w:sz w:val="28"/>
          <w:szCs w:val="28"/>
        </w:rPr>
        <w:t xml:space="preserve">устранение существующих и потенциальных условий, причин </w:t>
      </w:r>
      <w:r w:rsidR="0055569D">
        <w:rPr>
          <w:rFonts w:ascii="Times New Roman" w:eastAsia="Calibri" w:hAnsi="Times New Roman" w:cs="Times New Roman"/>
          <w:sz w:val="28"/>
          <w:szCs w:val="28"/>
        </w:rPr>
        <w:br/>
      </w:r>
      <w:r w:rsidRPr="00360369">
        <w:rPr>
          <w:rFonts w:ascii="Times New Roman" w:eastAsia="Calibri" w:hAnsi="Times New Roman" w:cs="Times New Roman"/>
          <w:sz w:val="28"/>
          <w:szCs w:val="28"/>
        </w:rPr>
        <w:t>и факторов, способных привести к нарушению обязательных требований и угрозе причинения, либо причинени</w:t>
      </w:r>
      <w:r w:rsidR="00B65998">
        <w:rPr>
          <w:rFonts w:ascii="Times New Roman" w:eastAsia="Calibri" w:hAnsi="Times New Roman" w:cs="Times New Roman"/>
          <w:sz w:val="28"/>
          <w:szCs w:val="28"/>
        </w:rPr>
        <w:t>ю</w:t>
      </w:r>
      <w:r w:rsidRPr="00360369">
        <w:rPr>
          <w:rFonts w:ascii="Times New Roman" w:eastAsia="Calibri" w:hAnsi="Times New Roman" w:cs="Times New Roman"/>
          <w:sz w:val="28"/>
          <w:szCs w:val="28"/>
        </w:rPr>
        <w:t xml:space="preserve"> вреда</w:t>
      </w:r>
      <w:r w:rsidR="00E30B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BED" w:rsidRPr="00360369">
        <w:rPr>
          <w:rFonts w:ascii="Times New Roman" w:eastAsia="Calibri" w:hAnsi="Times New Roman" w:cs="Times New Roman"/>
          <w:sz w:val="28"/>
          <w:szCs w:val="28"/>
        </w:rPr>
        <w:t>(ущерба) охраняемым законом ценностям</w:t>
      </w:r>
      <w:r w:rsidRPr="003603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3812" w:rsidRDefault="001279CE" w:rsidP="003603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тивация к добросовестному поведению контролируемых лиц </w:t>
      </w:r>
      <w:r w:rsidR="0055569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, как следствие, увеличение доли законопослушных контролируемых лиц.</w:t>
      </w:r>
    </w:p>
    <w:p w:rsidR="00A93812" w:rsidRPr="007D6904" w:rsidRDefault="001279CE" w:rsidP="001279C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93812" w:rsidRPr="007D6904">
        <w:rPr>
          <w:rFonts w:ascii="Times New Roman" w:eastAsia="Calibri" w:hAnsi="Times New Roman" w:cs="Times New Roman"/>
          <w:sz w:val="28"/>
          <w:szCs w:val="28"/>
        </w:rPr>
        <w:t>Задачами реализации Программы являются:</w:t>
      </w:r>
    </w:p>
    <w:p w:rsidR="00265C77" w:rsidRDefault="00265C77" w:rsidP="001279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а также определение способов </w:t>
      </w:r>
      <w:r w:rsidR="00A63BDF">
        <w:rPr>
          <w:rFonts w:ascii="Times New Roman" w:eastAsia="Calibri" w:hAnsi="Times New Roman" w:cs="Times New Roman"/>
          <w:sz w:val="28"/>
          <w:szCs w:val="28"/>
        </w:rPr>
        <w:t>устранения или снижения рисков их возникновения;</w:t>
      </w:r>
    </w:p>
    <w:p w:rsidR="00A63BDF" w:rsidRDefault="00A63BDF" w:rsidP="001279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единого понимания обязательны</w:t>
      </w:r>
      <w:r w:rsidR="0018622E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ований </w:t>
      </w:r>
      <w:r w:rsidR="0055569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у участников контрольной деятельности и контролируемых лиц;</w:t>
      </w:r>
    </w:p>
    <w:p w:rsidR="001D2B2B" w:rsidRDefault="001D2B2B" w:rsidP="001279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9CE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условий для формирования позитивной ответственности за свое п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контролируемых лиц</w:t>
      </w:r>
      <w:r w:rsidRPr="001279CE">
        <w:rPr>
          <w:rFonts w:ascii="Times New Roman" w:eastAsia="Calibri" w:hAnsi="Times New Roman" w:cs="Times New Roman"/>
          <w:sz w:val="28"/>
          <w:szCs w:val="28"/>
        </w:rPr>
        <w:t xml:space="preserve">, поддержания мотивации </w:t>
      </w:r>
      <w:r w:rsidR="0055569D">
        <w:rPr>
          <w:rFonts w:ascii="Times New Roman" w:eastAsia="Calibri" w:hAnsi="Times New Roman" w:cs="Times New Roman"/>
          <w:sz w:val="28"/>
          <w:szCs w:val="28"/>
        </w:rPr>
        <w:br/>
      </w:r>
      <w:r w:rsidRPr="001279CE">
        <w:rPr>
          <w:rFonts w:ascii="Times New Roman" w:eastAsia="Calibri" w:hAnsi="Times New Roman" w:cs="Times New Roman"/>
          <w:sz w:val="28"/>
          <w:szCs w:val="28"/>
        </w:rPr>
        <w:t>к добросовестному поведению;</w:t>
      </w:r>
    </w:p>
    <w:p w:rsidR="00A93812" w:rsidRPr="007151BF" w:rsidRDefault="00A93812" w:rsidP="001279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BF">
        <w:rPr>
          <w:rFonts w:ascii="Times New Roman" w:eastAsia="Calibri" w:hAnsi="Times New Roman" w:cs="Times New Roman"/>
          <w:sz w:val="28"/>
          <w:szCs w:val="28"/>
        </w:rPr>
        <w:t xml:space="preserve">установление зависимости видов, форм и интенсивности профилактических мероприятий от </w:t>
      </w:r>
      <w:r w:rsidR="001D2B2B" w:rsidRPr="007151BF">
        <w:rPr>
          <w:rFonts w:ascii="Times New Roman" w:eastAsia="Calibri" w:hAnsi="Times New Roman" w:cs="Times New Roman"/>
          <w:sz w:val="28"/>
          <w:szCs w:val="28"/>
        </w:rPr>
        <w:t>особенностей конкретных контролируемых лиц и проведение профилактических мероприятий с учетом данных факторов</w:t>
      </w:r>
      <w:r w:rsidRPr="007151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3812" w:rsidRPr="001279CE" w:rsidRDefault="00A93812" w:rsidP="001279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9CE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правовой грамотности контролируемых лиц, </w:t>
      </w:r>
      <w:r w:rsidR="0055569D">
        <w:rPr>
          <w:rFonts w:ascii="Times New Roman" w:eastAsia="Calibri" w:hAnsi="Times New Roman" w:cs="Times New Roman"/>
          <w:sz w:val="28"/>
          <w:szCs w:val="28"/>
        </w:rPr>
        <w:br/>
      </w:r>
      <w:r w:rsidRPr="001279CE">
        <w:rPr>
          <w:rFonts w:ascii="Times New Roman" w:eastAsia="Calibri" w:hAnsi="Times New Roman" w:cs="Times New Roman"/>
          <w:sz w:val="28"/>
          <w:szCs w:val="28"/>
        </w:rPr>
        <w:t>в том числе путем обеспечения доступности информации об обязательных требованиях и необходимых мерах по их исполнению;</w:t>
      </w:r>
    </w:p>
    <w:p w:rsidR="001D2B2B" w:rsidRPr="001279CE" w:rsidRDefault="001D2B2B" w:rsidP="001279C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ышение прозрачности контрольной деятельности администрации города. </w:t>
      </w:r>
    </w:p>
    <w:p w:rsidR="0010594E" w:rsidRPr="00281EEC" w:rsidRDefault="00A93812" w:rsidP="00A93812">
      <w:pPr>
        <w:tabs>
          <w:tab w:val="left" w:pos="3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65500" w:rsidRPr="00E6659B" w:rsidRDefault="00905977" w:rsidP="0090597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5D27AC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</w:t>
      </w:r>
      <w:r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665500" w:rsidRPr="00E8113F" w:rsidRDefault="00665500" w:rsidP="0029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1EBD" w:rsidRDefault="003C7D06" w:rsidP="00E811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филактических мероприятий:</w:t>
      </w:r>
    </w:p>
    <w:p w:rsidR="003C7D06" w:rsidRDefault="008F5060" w:rsidP="003C7D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7D06">
        <w:rPr>
          <w:rFonts w:ascii="Times New Roman" w:hAnsi="Times New Roman" w:cs="Times New Roman"/>
          <w:sz w:val="28"/>
          <w:szCs w:val="28"/>
        </w:rPr>
        <w:t>нформирование;</w:t>
      </w:r>
    </w:p>
    <w:p w:rsidR="003C7D06" w:rsidRDefault="0066742D" w:rsidP="003C7D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66742D" w:rsidRDefault="00DA5AC0" w:rsidP="003C7D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DA5AC0" w:rsidRDefault="003515DD" w:rsidP="003C7D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</w:t>
      </w:r>
      <w:r w:rsidR="00716282">
        <w:rPr>
          <w:rFonts w:ascii="Times New Roman" w:hAnsi="Times New Roman" w:cs="Times New Roman"/>
          <w:sz w:val="28"/>
          <w:szCs w:val="28"/>
        </w:rPr>
        <w:t>вание;</w:t>
      </w:r>
    </w:p>
    <w:p w:rsidR="00716282" w:rsidRDefault="00716282" w:rsidP="003C7D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0C1EBD" w:rsidRPr="00F6551C" w:rsidRDefault="008E7CC7" w:rsidP="00A938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551C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осуществляется путем выполнения </w:t>
      </w:r>
      <w:r w:rsidR="00AA370D" w:rsidRPr="00F6551C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B90A87">
        <w:rPr>
          <w:rFonts w:ascii="Times New Roman" w:hAnsi="Times New Roman" w:cs="Times New Roman"/>
          <w:sz w:val="28"/>
          <w:szCs w:val="28"/>
        </w:rPr>
        <w:t>,</w:t>
      </w:r>
      <w:r w:rsidR="00AA370D" w:rsidRPr="00F6551C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</w:t>
      </w:r>
      <w:r w:rsidR="00F6551C" w:rsidRPr="00F6551C"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 </w:t>
      </w:r>
      <w:r w:rsidR="00F6551C" w:rsidRPr="00F6551C">
        <w:rPr>
          <w:rFonts w:ascii="Times New Roman" w:hAnsi="Times New Roman" w:cs="Times New Roman"/>
          <w:bCs/>
          <w:sz w:val="28"/>
          <w:szCs w:val="28"/>
        </w:rPr>
        <w:t>охраняемым законом ценностям</w:t>
      </w:r>
      <w:r w:rsidR="00B90A87">
        <w:rPr>
          <w:rFonts w:ascii="Times New Roman" w:hAnsi="Times New Roman" w:cs="Times New Roman"/>
          <w:bCs/>
          <w:sz w:val="28"/>
          <w:szCs w:val="28"/>
        </w:rPr>
        <w:t>,</w:t>
      </w:r>
      <w:r w:rsidR="00F6551C" w:rsidRPr="00F6551C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муниципального жилищного контроля на территории городског</w:t>
      </w:r>
      <w:r w:rsidR="00716282">
        <w:rPr>
          <w:rFonts w:ascii="Times New Roman" w:hAnsi="Times New Roman" w:cs="Times New Roman"/>
          <w:bCs/>
          <w:sz w:val="28"/>
          <w:szCs w:val="28"/>
        </w:rPr>
        <w:t xml:space="preserve">о округа город Дзержинск </w:t>
      </w:r>
      <w:r w:rsidR="0055569D">
        <w:rPr>
          <w:rFonts w:ascii="Times New Roman" w:hAnsi="Times New Roman" w:cs="Times New Roman"/>
          <w:bCs/>
          <w:sz w:val="28"/>
          <w:szCs w:val="28"/>
        </w:rPr>
        <w:br/>
      </w:r>
      <w:r w:rsidR="00716282">
        <w:rPr>
          <w:rFonts w:ascii="Times New Roman" w:hAnsi="Times New Roman" w:cs="Times New Roman"/>
          <w:bCs/>
          <w:sz w:val="28"/>
          <w:szCs w:val="28"/>
        </w:rPr>
        <w:t>на 2023</w:t>
      </w:r>
      <w:r w:rsidR="00F6551C" w:rsidRPr="00F6551C">
        <w:rPr>
          <w:rFonts w:ascii="Times New Roman" w:hAnsi="Times New Roman" w:cs="Times New Roman"/>
          <w:bCs/>
          <w:sz w:val="28"/>
          <w:szCs w:val="28"/>
        </w:rPr>
        <w:t xml:space="preserve"> год (приложение к настоящей Программе).</w:t>
      </w:r>
    </w:p>
    <w:p w:rsidR="000C1EBD" w:rsidRDefault="000C1EBD" w:rsidP="00A938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5500" w:rsidRPr="00E25120" w:rsidRDefault="00F6551C" w:rsidP="00F6551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5D27AC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</w:t>
      </w:r>
      <w:r w:rsidR="007A215A">
        <w:rPr>
          <w:rFonts w:ascii="Times New Roman" w:hAnsi="Times New Roman" w:cs="Times New Roman"/>
          <w:b/>
          <w:sz w:val="28"/>
          <w:szCs w:val="28"/>
        </w:rPr>
        <w:t>П</w:t>
      </w:r>
      <w:r w:rsidR="005D27AC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665500" w:rsidRPr="00281EEC" w:rsidRDefault="00665500" w:rsidP="0029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3812" w:rsidRDefault="00BD7C1A" w:rsidP="00A93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Эффективность реализации настоящей Программы оценивается</w:t>
      </w:r>
      <w:r w:rsidR="00A93812" w:rsidRPr="00A93812">
        <w:rPr>
          <w:rStyle w:val="a9"/>
          <w:rFonts w:ascii="Times New Roman" w:hAnsi="Times New Roman" w:cs="Times New Roman"/>
          <w:i w:val="0"/>
          <w:sz w:val="28"/>
          <w:szCs w:val="28"/>
        </w:rPr>
        <w:t>:</w:t>
      </w:r>
    </w:p>
    <w:p w:rsidR="009645AD" w:rsidRDefault="009645AD" w:rsidP="00C02C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снижением доли </w:t>
      </w:r>
      <w:r w:rsidRPr="00A9381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нарушений, выявленных в ходе проведения контрольных мероприятий, </w:t>
      </w:r>
      <w:r w:rsidR="00B4194D">
        <w:rPr>
          <w:rStyle w:val="a9"/>
          <w:rFonts w:ascii="Times New Roman" w:hAnsi="Times New Roman" w:cs="Times New Roman"/>
          <w:i w:val="0"/>
          <w:sz w:val="28"/>
          <w:szCs w:val="28"/>
        </w:rPr>
        <w:t>по отношению к</w:t>
      </w:r>
      <w:r w:rsidRPr="00A9381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обще</w:t>
      </w:r>
      <w:r w:rsidR="00B4194D">
        <w:rPr>
          <w:rStyle w:val="a9"/>
          <w:rFonts w:ascii="Times New Roman" w:hAnsi="Times New Roman" w:cs="Times New Roman"/>
          <w:i w:val="0"/>
          <w:sz w:val="28"/>
          <w:szCs w:val="28"/>
        </w:rPr>
        <w:t>му</w:t>
      </w:r>
      <w:r w:rsidRPr="00A9381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числ</w:t>
      </w:r>
      <w:r w:rsidR="00B4194D">
        <w:rPr>
          <w:rStyle w:val="a9"/>
          <w:rFonts w:ascii="Times New Roman" w:hAnsi="Times New Roman" w:cs="Times New Roman"/>
          <w:i w:val="0"/>
          <w:sz w:val="28"/>
          <w:szCs w:val="28"/>
        </w:rPr>
        <w:t>у</w:t>
      </w:r>
      <w:r w:rsidRPr="00A9381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контрольных мероприятий, осуществленных в отношении контролируемых лиц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;</w:t>
      </w:r>
    </w:p>
    <w:p w:rsidR="00496FE2" w:rsidRDefault="00496FE2" w:rsidP="00C02C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увеличением д</w:t>
      </w:r>
      <w:r w:rsidRPr="00A93812">
        <w:rPr>
          <w:rStyle w:val="a9"/>
          <w:rFonts w:ascii="Times New Roman" w:hAnsi="Times New Roman" w:cs="Times New Roman"/>
          <w:i w:val="0"/>
          <w:sz w:val="28"/>
          <w:szCs w:val="28"/>
        </w:rPr>
        <w:t>ол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и</w:t>
      </w:r>
      <w:r w:rsidRPr="00A9381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офилактических мероприятий в объеме контрольных мероприятий</w:t>
      </w:r>
      <w:r w:rsidR="00B65998">
        <w:rPr>
          <w:rStyle w:val="a9"/>
          <w:rFonts w:ascii="Times New Roman" w:hAnsi="Times New Roman" w:cs="Times New Roman"/>
          <w:i w:val="0"/>
          <w:sz w:val="28"/>
          <w:szCs w:val="28"/>
        </w:rPr>
        <w:t>;</w:t>
      </w:r>
    </w:p>
    <w:p w:rsidR="00C02C28" w:rsidRPr="00C02C28" w:rsidRDefault="00BD7C1A" w:rsidP="00C02C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C02C28">
        <w:rPr>
          <w:rStyle w:val="a9"/>
          <w:rFonts w:ascii="Times New Roman" w:hAnsi="Times New Roman" w:cs="Times New Roman"/>
          <w:i w:val="0"/>
          <w:sz w:val="28"/>
          <w:szCs w:val="28"/>
        </w:rPr>
        <w:t>снижением количества правонарушений при осуществлении контролируемыми лицами своей д</w:t>
      </w:r>
      <w:r w:rsidR="00C02C28" w:rsidRPr="00C02C28">
        <w:rPr>
          <w:rStyle w:val="a9"/>
          <w:rFonts w:ascii="Times New Roman" w:hAnsi="Times New Roman" w:cs="Times New Roman"/>
          <w:i w:val="0"/>
          <w:sz w:val="28"/>
          <w:szCs w:val="28"/>
        </w:rPr>
        <w:t>е</w:t>
      </w:r>
      <w:r w:rsidR="00C02C28">
        <w:rPr>
          <w:rStyle w:val="a9"/>
          <w:rFonts w:ascii="Times New Roman" w:hAnsi="Times New Roman" w:cs="Times New Roman"/>
          <w:i w:val="0"/>
          <w:sz w:val="28"/>
          <w:szCs w:val="28"/>
        </w:rPr>
        <w:t>ятельности;</w:t>
      </w:r>
    </w:p>
    <w:p w:rsidR="00C02C28" w:rsidRDefault="00C02C28" w:rsidP="00C02C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C02C28">
        <w:rPr>
          <w:rStyle w:val="a9"/>
          <w:rFonts w:ascii="Times New Roman" w:hAnsi="Times New Roman" w:cs="Times New Roman"/>
          <w:i w:val="0"/>
          <w:sz w:val="28"/>
          <w:szCs w:val="28"/>
        </w:rPr>
        <w:t>увеличением кол</w:t>
      </w:r>
      <w:r w:rsidR="00496FE2">
        <w:rPr>
          <w:rStyle w:val="a9"/>
          <w:rFonts w:ascii="Times New Roman" w:hAnsi="Times New Roman" w:cs="Times New Roman"/>
          <w:i w:val="0"/>
          <w:sz w:val="28"/>
          <w:szCs w:val="28"/>
        </w:rPr>
        <w:t>ичества и доли исполненных предписаний.</w:t>
      </w:r>
    </w:p>
    <w:p w:rsidR="007A215A" w:rsidRDefault="00A93812" w:rsidP="00D44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812">
        <w:rPr>
          <w:rFonts w:ascii="Times New Roman" w:eastAsia="Calibri" w:hAnsi="Times New Roman" w:cs="Times New Roman"/>
          <w:sz w:val="28"/>
          <w:szCs w:val="28"/>
        </w:rPr>
        <w:t xml:space="preserve">Сведения о достижении показателей результативности и эффективности Программы включаются </w:t>
      </w:r>
      <w:r w:rsidR="00D448B0">
        <w:rPr>
          <w:rFonts w:ascii="Times New Roman" w:eastAsia="Calibri" w:hAnsi="Times New Roman" w:cs="Times New Roman"/>
          <w:sz w:val="28"/>
          <w:szCs w:val="28"/>
        </w:rPr>
        <w:t>а</w:t>
      </w:r>
      <w:r w:rsidRPr="00A93812">
        <w:rPr>
          <w:rFonts w:ascii="Times New Roman" w:eastAsia="Calibri" w:hAnsi="Times New Roman" w:cs="Times New Roman"/>
          <w:sz w:val="28"/>
          <w:szCs w:val="28"/>
        </w:rPr>
        <w:t>дминистрацией город</w:t>
      </w:r>
      <w:r w:rsidR="00D448B0">
        <w:rPr>
          <w:rFonts w:ascii="Times New Roman" w:eastAsia="Calibri" w:hAnsi="Times New Roman" w:cs="Times New Roman"/>
          <w:sz w:val="28"/>
          <w:szCs w:val="28"/>
        </w:rPr>
        <w:t>а</w:t>
      </w:r>
      <w:r w:rsidRPr="00A93812">
        <w:rPr>
          <w:rFonts w:ascii="Times New Roman" w:eastAsia="Calibri" w:hAnsi="Times New Roman" w:cs="Times New Roman"/>
          <w:sz w:val="28"/>
          <w:szCs w:val="28"/>
        </w:rPr>
        <w:t xml:space="preserve"> в состав доклада о виде муниципального контроля в соответствии со статьей 30 Федерального закона </w:t>
      </w:r>
      <w:r w:rsidRPr="00A938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О государственном контроле (надзоре) и муниципальном контроле </w:t>
      </w:r>
      <w:r w:rsidR="0055569D">
        <w:rPr>
          <w:rFonts w:ascii="Times New Roman" w:eastAsia="Calibri" w:hAnsi="Times New Roman" w:cs="Times New Roman"/>
          <w:sz w:val="28"/>
          <w:szCs w:val="28"/>
        </w:rPr>
        <w:br/>
      </w:r>
      <w:r w:rsidRPr="00A93812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». </w:t>
      </w:r>
    </w:p>
    <w:p w:rsidR="00D448B0" w:rsidRDefault="00D448B0" w:rsidP="00D44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977" w:rsidRDefault="00281EEC" w:rsidP="000112A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905977">
        <w:rPr>
          <w:rFonts w:ascii="Times New Roman" w:hAnsi="Times New Roman" w:cs="Times New Roman"/>
          <w:sz w:val="28"/>
          <w:szCs w:val="28"/>
        </w:rPr>
        <w:br w:type="page"/>
      </w:r>
    </w:p>
    <w:p w:rsidR="007B7CC1" w:rsidRDefault="007B7CC1" w:rsidP="00496FE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7B7CC1" w:rsidSect="00F52103">
          <w:headerReference w:type="default" r:id="rId8"/>
          <w:pgSz w:w="11906" w:h="16838" w:code="9"/>
          <w:pgMar w:top="1134" w:right="707" w:bottom="1134" w:left="1560" w:header="0" w:footer="0" w:gutter="0"/>
          <w:cols w:space="720"/>
          <w:noEndnote/>
          <w:titlePg/>
          <w:docGrid w:linePitch="299"/>
        </w:sectPr>
      </w:pPr>
    </w:p>
    <w:p w:rsidR="00496FE2" w:rsidRPr="009F11E3" w:rsidRDefault="00496FE2" w:rsidP="000112A6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9F11E3">
        <w:rPr>
          <w:rFonts w:ascii="Times New Roman" w:hAnsi="Times New Roman" w:cs="Times New Roman"/>
          <w:sz w:val="28"/>
          <w:szCs w:val="28"/>
        </w:rPr>
        <w:lastRenderedPageBreak/>
        <w:t>Приложение к Программе</w:t>
      </w:r>
    </w:p>
    <w:p w:rsidR="00496FE2" w:rsidRDefault="00496FE2" w:rsidP="00281E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E3" w:rsidRDefault="009F11E3" w:rsidP="00281E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E3" w:rsidRDefault="009F11E3" w:rsidP="00281E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77" w:rsidRPr="00496FE2" w:rsidRDefault="009F11E3" w:rsidP="00281E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496FE2" w:rsidRPr="00496FE2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496FE2" w:rsidRPr="00496FE2">
        <w:rPr>
          <w:rFonts w:ascii="Times New Roman" w:hAnsi="Times New Roman" w:cs="Times New Roman"/>
          <w:b/>
          <w:sz w:val="28"/>
          <w:szCs w:val="28"/>
        </w:rPr>
        <w:br/>
        <w:t xml:space="preserve">по профилактике нарушений обязательных требований </w:t>
      </w:r>
      <w:r w:rsidR="00496FE2" w:rsidRPr="00496FE2">
        <w:rPr>
          <w:rFonts w:ascii="Times New Roman" w:hAnsi="Times New Roman" w:cs="Times New Roman"/>
          <w:b/>
          <w:bCs/>
          <w:sz w:val="28"/>
          <w:szCs w:val="28"/>
        </w:rPr>
        <w:t>охраняемым законом ценностям при осуществлении муниципального жилищного контроля на территории городског</w:t>
      </w:r>
      <w:r w:rsidR="00716282">
        <w:rPr>
          <w:rFonts w:ascii="Times New Roman" w:hAnsi="Times New Roman" w:cs="Times New Roman"/>
          <w:b/>
          <w:bCs/>
          <w:sz w:val="28"/>
          <w:szCs w:val="28"/>
        </w:rPr>
        <w:t>о округа город Дзержинск на 2023</w:t>
      </w:r>
      <w:r w:rsidR="00496FE2" w:rsidRPr="00496FE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05977" w:rsidRDefault="00905977" w:rsidP="00281E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91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521"/>
        <w:gridCol w:w="2268"/>
        <w:gridCol w:w="2552"/>
      </w:tblGrid>
      <w:tr w:rsidR="00DC1BE2" w:rsidRPr="00CF4690" w:rsidTr="00F91D82">
        <w:tc>
          <w:tcPr>
            <w:tcW w:w="534" w:type="dxa"/>
          </w:tcPr>
          <w:p w:rsidR="007B7CC1" w:rsidRPr="00AF4FEB" w:rsidRDefault="007B7CC1" w:rsidP="007162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7B7CC1" w:rsidRPr="00AF4FEB" w:rsidRDefault="007B7CC1" w:rsidP="007162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21" w:type="dxa"/>
          </w:tcPr>
          <w:p w:rsidR="007B7CC1" w:rsidRPr="00AF4FEB" w:rsidRDefault="007B7CC1" w:rsidP="007162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мероприятия </w:t>
            </w:r>
          </w:p>
        </w:tc>
        <w:tc>
          <w:tcPr>
            <w:tcW w:w="2268" w:type="dxa"/>
          </w:tcPr>
          <w:p w:rsidR="007B7CC1" w:rsidRPr="00AF4FEB" w:rsidRDefault="00C21538" w:rsidP="007162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E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  <w:r w:rsidR="007B7CC1" w:rsidRPr="00AF4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B7CC1" w:rsidRPr="00AF4FEB" w:rsidRDefault="007B7CC1" w:rsidP="007162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E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C1BE2" w:rsidRPr="00CF4690" w:rsidTr="00F91D82">
        <w:tc>
          <w:tcPr>
            <w:tcW w:w="534" w:type="dxa"/>
          </w:tcPr>
          <w:p w:rsidR="007B7CC1" w:rsidRPr="00CF4690" w:rsidRDefault="007B7CC1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7B7CC1" w:rsidRPr="00CF4690" w:rsidRDefault="007B7CC1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7B7CC1" w:rsidRPr="00CF4690" w:rsidRDefault="007B7CC1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C1" w:rsidRPr="00CF4690" w:rsidRDefault="007B7CC1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C1" w:rsidRPr="00CF4690" w:rsidRDefault="007B7CC1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16282" w:rsidRDefault="00090A20" w:rsidP="007162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  <w:r w:rsidR="00716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FEB" w:rsidRDefault="007B7CC1" w:rsidP="007162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A0182F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ание в актуально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A018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 w:rsidR="000F4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182F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 «Интернет»</w:t>
            </w:r>
            <w:r w:rsidR="00DA450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фициальный сайт)</w:t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2252" w:rsidRDefault="008436F9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7CC1" w:rsidRPr="00CF469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F4FEB"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  <w:p w:rsidR="00113C69" w:rsidRDefault="008436F9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FE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B7CC1" w:rsidRPr="00CF4690">
              <w:rPr>
                <w:rFonts w:ascii="Times New Roman" w:hAnsi="Times New Roman" w:cs="Times New Roman"/>
                <w:sz w:val="28"/>
                <w:szCs w:val="28"/>
              </w:rPr>
              <w:t xml:space="preserve">перечня нормативных правовых актов, </w:t>
            </w:r>
            <w:r w:rsidR="00AF4FEB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</w:t>
            </w:r>
            <w:r w:rsidR="008874E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</w:t>
            </w:r>
            <w:r w:rsidR="00006096">
              <w:rPr>
                <w:rFonts w:ascii="Times New Roman" w:hAnsi="Times New Roman" w:cs="Times New Roman"/>
                <w:sz w:val="28"/>
                <w:szCs w:val="28"/>
              </w:rPr>
              <w:t>единиц этих актов, содержащих обязательные требования, оценка соблюдения которых является предметом му</w:t>
            </w:r>
            <w:r w:rsidR="00773CC0">
              <w:rPr>
                <w:rFonts w:ascii="Times New Roman" w:hAnsi="Times New Roman" w:cs="Times New Roman"/>
                <w:sz w:val="28"/>
                <w:szCs w:val="28"/>
              </w:rPr>
              <w:t>ниципального жилищного контроля;</w:t>
            </w:r>
          </w:p>
          <w:p w:rsidR="00C43945" w:rsidRDefault="008436F9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3C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06096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 w:rsidR="00113C69">
              <w:rPr>
                <w:rFonts w:ascii="Times New Roman" w:hAnsi="Times New Roman" w:cs="Times New Roman"/>
                <w:sz w:val="28"/>
                <w:szCs w:val="28"/>
              </w:rPr>
              <w:t>ормаци</w:t>
            </w:r>
            <w:r w:rsidR="00C439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3C69">
              <w:rPr>
                <w:rFonts w:ascii="Times New Roman" w:hAnsi="Times New Roman" w:cs="Times New Roman"/>
                <w:sz w:val="28"/>
                <w:szCs w:val="28"/>
              </w:rPr>
              <w:t xml:space="preserve"> о мерах ответственности, применяемых при нарушении </w:t>
            </w:r>
            <w:r w:rsidR="00AE172B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требований с текстами (выдержками из текстов) нормативных правовых актов в действующей </w:t>
            </w:r>
            <w:r w:rsidR="00AE1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и;</w:t>
            </w:r>
          </w:p>
          <w:p w:rsidR="00C43945" w:rsidRDefault="008436F9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3945">
              <w:rPr>
                <w:rFonts w:ascii="Times New Roman" w:hAnsi="Times New Roman" w:cs="Times New Roman"/>
                <w:sz w:val="28"/>
                <w:szCs w:val="28"/>
              </w:rPr>
              <w:t>) руководств по соблюдению обязательных требований;</w:t>
            </w:r>
          </w:p>
          <w:p w:rsidR="00C43945" w:rsidRDefault="008436F9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3945">
              <w:rPr>
                <w:rFonts w:ascii="Times New Roman" w:hAnsi="Times New Roman" w:cs="Times New Roman"/>
                <w:sz w:val="28"/>
                <w:szCs w:val="28"/>
              </w:rPr>
              <w:t>) настоящей Программы;</w:t>
            </w:r>
          </w:p>
          <w:p w:rsidR="00C43945" w:rsidRDefault="008436F9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3945">
              <w:rPr>
                <w:rFonts w:ascii="Times New Roman" w:hAnsi="Times New Roman" w:cs="Times New Roman"/>
                <w:sz w:val="28"/>
                <w:szCs w:val="28"/>
              </w:rPr>
              <w:t>) исчерпывающего перечня сведений, которые могут запрашиваться органом муниципального жилищного контроля у контролируемого лица;</w:t>
            </w:r>
          </w:p>
          <w:p w:rsidR="00AA09D5" w:rsidRDefault="008436F9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3945">
              <w:rPr>
                <w:rFonts w:ascii="Times New Roman" w:hAnsi="Times New Roman" w:cs="Times New Roman"/>
                <w:sz w:val="28"/>
                <w:szCs w:val="28"/>
              </w:rPr>
              <w:t xml:space="preserve">) сведений о способах получения консультаций </w:t>
            </w:r>
            <w:r w:rsidR="000F4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09D5">
              <w:rPr>
                <w:rFonts w:ascii="Times New Roman" w:hAnsi="Times New Roman" w:cs="Times New Roman"/>
                <w:sz w:val="28"/>
                <w:szCs w:val="28"/>
              </w:rPr>
              <w:t>по вопросам соблюдения обязательных требований</w:t>
            </w:r>
            <w:r w:rsidR="00773C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0DDB" w:rsidRDefault="008436F9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09D5">
              <w:rPr>
                <w:rFonts w:ascii="Times New Roman" w:hAnsi="Times New Roman" w:cs="Times New Roman"/>
                <w:sz w:val="28"/>
                <w:szCs w:val="28"/>
              </w:rPr>
              <w:t xml:space="preserve">) сведений о порядке досудебного обжалования </w:t>
            </w:r>
            <w:r w:rsidR="00AC0DDB">
              <w:rPr>
                <w:rFonts w:ascii="Times New Roman" w:hAnsi="Times New Roman" w:cs="Times New Roman"/>
                <w:sz w:val="28"/>
                <w:szCs w:val="28"/>
              </w:rPr>
              <w:t>решений органа муниципального жилищного контроля, действий (бездействия) его должностных лиц;</w:t>
            </w:r>
          </w:p>
          <w:p w:rsidR="00FC493D" w:rsidRDefault="008436F9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AC0DDB">
              <w:rPr>
                <w:rFonts w:ascii="Times New Roman" w:hAnsi="Times New Roman" w:cs="Times New Roman"/>
                <w:sz w:val="28"/>
                <w:szCs w:val="28"/>
              </w:rPr>
              <w:t xml:space="preserve"> докладов, содержащих </w:t>
            </w:r>
            <w:r w:rsidR="00EB0467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правоприменительной практики органа муниципального жилищного контроля;</w:t>
            </w:r>
            <w:r w:rsidR="00C43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4E5" w:rsidRDefault="008436F9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0467">
              <w:rPr>
                <w:rFonts w:ascii="Times New Roman" w:hAnsi="Times New Roman" w:cs="Times New Roman"/>
                <w:sz w:val="28"/>
                <w:szCs w:val="28"/>
              </w:rPr>
              <w:t>) докладов о</w:t>
            </w:r>
            <w:r w:rsidR="00A80E2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м виде</w:t>
            </w:r>
            <w:r w:rsidR="00EB046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A80E2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B0467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80E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B0467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80E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0467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7B7CC1" w:rsidRPr="00CF4690" w:rsidRDefault="008436F9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0467">
              <w:rPr>
                <w:rFonts w:ascii="Times New Roman" w:hAnsi="Times New Roman" w:cs="Times New Roman"/>
                <w:sz w:val="28"/>
                <w:szCs w:val="28"/>
              </w:rPr>
              <w:t xml:space="preserve">) иных сведений, предусмотренных </w:t>
            </w:r>
            <w:r w:rsidR="00FC493D"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Российской Федерации, Нижегородской области, органов местного самоуправления города Дзержинска и(или) программами профилактики нарушений обязательных требований.</w:t>
            </w:r>
          </w:p>
        </w:tc>
        <w:tc>
          <w:tcPr>
            <w:tcW w:w="2268" w:type="dxa"/>
          </w:tcPr>
          <w:p w:rsidR="007B7CC1" w:rsidRPr="00CF4690" w:rsidRDefault="007A2252" w:rsidP="007162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остоянно</w:t>
            </w:r>
            <w:r w:rsidR="00A308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D40ED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="00A308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течени</w:t>
            </w:r>
            <w:r w:rsidR="00F91D8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A308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да</w:t>
            </w:r>
          </w:p>
          <w:p w:rsidR="007B7CC1" w:rsidRPr="00CF4690" w:rsidRDefault="007B7CC1" w:rsidP="0071628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B7CC1" w:rsidRDefault="007B7CC1" w:rsidP="0071628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B7CC1" w:rsidRDefault="007B7CC1" w:rsidP="0071628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B7CC1" w:rsidRDefault="007B7CC1" w:rsidP="0071628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B7CC1" w:rsidRPr="00CF4690" w:rsidRDefault="007B7CC1" w:rsidP="0071628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B7CC1" w:rsidRPr="00CF4690" w:rsidRDefault="007B7CC1" w:rsidP="0071628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B7CC1" w:rsidRDefault="007B7CC1" w:rsidP="0071628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AF4FEB" w:rsidRPr="00CF4690" w:rsidRDefault="00AF4FEB" w:rsidP="0071628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B7CC1" w:rsidRPr="00CF4690" w:rsidRDefault="007B7CC1" w:rsidP="0071628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7B7CC1" w:rsidRPr="000623BD" w:rsidRDefault="001D4867" w:rsidP="007162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департамента, </w:t>
            </w:r>
            <w:r w:rsidR="000F4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 xml:space="preserve">в должностные обязанности которых </w:t>
            </w:r>
            <w:r w:rsidR="00D40E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Pr="000623B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0F4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 xml:space="preserve">с должностной инструкцией входит осуществление полномочий </w:t>
            </w:r>
            <w:r w:rsidR="000F4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>по муниципальному жилищному контролю</w:t>
            </w:r>
          </w:p>
          <w:p w:rsidR="007B7CC1" w:rsidRPr="00CF4690" w:rsidRDefault="007B7CC1" w:rsidP="007162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C1" w:rsidRPr="00CF4690" w:rsidRDefault="007B7CC1" w:rsidP="0071628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B7CC1" w:rsidRPr="00CF4690" w:rsidRDefault="007B7CC1" w:rsidP="007162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D1F" w:rsidRPr="00CF4690" w:rsidTr="00F91D82">
        <w:tc>
          <w:tcPr>
            <w:tcW w:w="534" w:type="dxa"/>
          </w:tcPr>
          <w:p w:rsidR="00150D1F" w:rsidRPr="00CF4690" w:rsidRDefault="00DC1BE2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76" w:type="dxa"/>
          </w:tcPr>
          <w:p w:rsidR="00150D1F" w:rsidRPr="00CF4690" w:rsidRDefault="00DC1BE2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6521" w:type="dxa"/>
          </w:tcPr>
          <w:p w:rsidR="00150D1F" w:rsidRPr="00CF4690" w:rsidRDefault="00DC1BE2" w:rsidP="00716282">
            <w:pPr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бобщение </w:t>
            </w:r>
            <w:r w:rsidR="0098281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авоприменительной практики осуществления муниципального контроля </w:t>
            </w:r>
            <w:r w:rsidR="000F4D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="0098281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 соблюдению обязательных требований, оценка соблюдения которых является предметом муниципального жилищного контроля</w:t>
            </w:r>
            <w:r w:rsidR="008060C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="000F4D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="008060C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и размещение доклада о правоприменительной практике на офи</w:t>
            </w:r>
            <w:r w:rsidR="001E64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альном сайте</w:t>
            </w:r>
          </w:p>
        </w:tc>
        <w:tc>
          <w:tcPr>
            <w:tcW w:w="2268" w:type="dxa"/>
          </w:tcPr>
          <w:p w:rsidR="00150D1F" w:rsidRPr="00CF4690" w:rsidRDefault="00DC1BE2" w:rsidP="007162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До 1 апреля года, следующего </w:t>
            </w:r>
            <w:r w:rsidR="00D40ED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 отчетным</w:t>
            </w:r>
          </w:p>
        </w:tc>
        <w:tc>
          <w:tcPr>
            <w:tcW w:w="2552" w:type="dxa"/>
          </w:tcPr>
          <w:p w:rsidR="00150D1F" w:rsidRPr="00CF4690" w:rsidRDefault="000623BD" w:rsidP="007162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департамента, </w:t>
            </w:r>
            <w:r w:rsidR="000F4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 xml:space="preserve">в должностные обязанности которых </w:t>
            </w:r>
            <w:r w:rsidR="000F4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</w:t>
            </w:r>
            <w:r w:rsidR="000F4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 xml:space="preserve">с должностной инструкцией входит осуществление полномочий </w:t>
            </w:r>
            <w:r w:rsidR="000F4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>по муниципальному жилищному контролю</w:t>
            </w:r>
          </w:p>
        </w:tc>
      </w:tr>
      <w:tr w:rsidR="00DC1BE2" w:rsidRPr="00CF4690" w:rsidTr="00F91D82">
        <w:tc>
          <w:tcPr>
            <w:tcW w:w="534" w:type="dxa"/>
          </w:tcPr>
          <w:p w:rsidR="007B7CC1" w:rsidRPr="00CF4690" w:rsidRDefault="005A0DFA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</w:tcPr>
          <w:p w:rsidR="007B7CC1" w:rsidRPr="00CF4690" w:rsidRDefault="007B7CC1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9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ъявление предостережения</w:t>
            </w:r>
          </w:p>
        </w:tc>
        <w:tc>
          <w:tcPr>
            <w:tcW w:w="6521" w:type="dxa"/>
          </w:tcPr>
          <w:p w:rsidR="005A0DFA" w:rsidRPr="00CF4690" w:rsidRDefault="007B7CC1" w:rsidP="00716282">
            <w:pPr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F469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ыдача контролируемому лицу предостережения </w:t>
            </w:r>
            <w:r w:rsidR="000F4D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Pr="00CF469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 недопустимости нарушений обязательных требований при осуществлении деятельности</w:t>
            </w:r>
            <w:r w:rsidR="005A0DF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0F4D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="005A0DFA" w:rsidRPr="005A0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у </w:t>
            </w:r>
            <w:r w:rsidR="005A0DFA" w:rsidRPr="005A0DFA">
              <w:rPr>
                <w:rFonts w:ascii="Times New Roman" w:hAnsi="Times New Roman" w:cs="Times New Roman"/>
                <w:sz w:val="28"/>
                <w:szCs w:val="28"/>
              </w:rPr>
              <w:t>органа муниципального жилищного контроля</w:t>
            </w:r>
            <w:r w:rsidR="005A0DFA" w:rsidRPr="005A0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</w:t>
            </w:r>
            <w:r w:rsidR="000F4DE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5A0DFA" w:rsidRPr="005A0DFA">
              <w:rPr>
                <w:rFonts w:ascii="Times New Roman" w:hAnsi="Times New Roman" w:cs="Times New Roman"/>
                <w:bCs/>
                <w:sz w:val="28"/>
                <w:szCs w:val="28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5A0DFA" w:rsidRPr="001C321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68" w:type="dxa"/>
          </w:tcPr>
          <w:p w:rsidR="007B7CC1" w:rsidRPr="00CF4690" w:rsidRDefault="005A0DFA" w:rsidP="007162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у</w:t>
            </w:r>
            <w:r w:rsidR="007654A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новленном порядке</w:t>
            </w:r>
            <w:r w:rsidR="00D40ED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="00A308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течении года</w:t>
            </w:r>
          </w:p>
        </w:tc>
        <w:tc>
          <w:tcPr>
            <w:tcW w:w="2552" w:type="dxa"/>
          </w:tcPr>
          <w:p w:rsidR="007654A2" w:rsidRDefault="007654A2" w:rsidP="00716282">
            <w:pPr>
              <w:keepLine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7654A2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а;</w:t>
            </w:r>
          </w:p>
          <w:p w:rsidR="007654A2" w:rsidRPr="007654A2" w:rsidRDefault="007654A2" w:rsidP="00716282">
            <w:pPr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4A2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54A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ского округа, в подчинении которого находится департамент;</w:t>
            </w:r>
          </w:p>
          <w:p w:rsidR="007B7CC1" w:rsidRPr="00CF4690" w:rsidRDefault="007654A2" w:rsidP="007162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7654A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департамента</w:t>
            </w:r>
          </w:p>
        </w:tc>
      </w:tr>
      <w:tr w:rsidR="000F4DEF" w:rsidRPr="00CF4690" w:rsidTr="00900D8D">
        <w:trPr>
          <w:trHeight w:val="5852"/>
        </w:trPr>
        <w:tc>
          <w:tcPr>
            <w:tcW w:w="534" w:type="dxa"/>
          </w:tcPr>
          <w:p w:rsidR="000F4DEF" w:rsidRPr="00CF4690" w:rsidRDefault="000F4DEF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</w:tcPr>
          <w:p w:rsidR="000F4DEF" w:rsidRPr="00CF4690" w:rsidRDefault="000F4DEF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9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нсультирование</w:t>
            </w:r>
          </w:p>
        </w:tc>
        <w:tc>
          <w:tcPr>
            <w:tcW w:w="6521" w:type="dxa"/>
          </w:tcPr>
          <w:p w:rsidR="000F4DEF" w:rsidRPr="00CF4690" w:rsidRDefault="000F4DEF" w:rsidP="00716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469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 xml:space="preserve">онсультирование контролируемы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 xml:space="preserve">и их представителей по вопросам, свя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>с организацией и осуществлением муниципального жилищ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CF469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форме устных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Pr="00CF469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письменных разъяс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4DEF" w:rsidRPr="00CF4690" w:rsidRDefault="000F4DEF" w:rsidP="00716282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</w:t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онтрольных мероприятий;</w:t>
            </w:r>
          </w:p>
          <w:p w:rsidR="000F4DEF" w:rsidRPr="00CF4690" w:rsidRDefault="000F4DEF" w:rsidP="007162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 разъяснение </w:t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офилактических мероприятий;</w:t>
            </w:r>
          </w:p>
          <w:p w:rsidR="000F4DEF" w:rsidRPr="00CF4690" w:rsidRDefault="000F4DEF" w:rsidP="00716282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е </w:t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>по итогам контрольных мероприятий;</w:t>
            </w:r>
          </w:p>
          <w:p w:rsidR="000F4DEF" w:rsidRDefault="000F4DEF" w:rsidP="00716282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е </w:t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4690">
              <w:rPr>
                <w:rFonts w:ascii="Times New Roman" w:hAnsi="Times New Roman" w:cs="Times New Roman"/>
                <w:sz w:val="28"/>
                <w:szCs w:val="28"/>
              </w:rPr>
              <w:t xml:space="preserve"> обжалования решений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жилищного контроля;</w:t>
            </w:r>
          </w:p>
          <w:p w:rsidR="000F4DEF" w:rsidRPr="00CF4690" w:rsidRDefault="000F4DEF" w:rsidP="00281295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E64E3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1E64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ме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1E64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официальном сайте письменного разъяснения по однотипным  обра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м</w:t>
            </w:r>
            <w:r w:rsidRPr="001E64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более 5 обращений по одним и тем же вопрос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E64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тупившим  в течение календарного года)  контролируемых лиц и их представителей</w:t>
            </w:r>
          </w:p>
        </w:tc>
        <w:tc>
          <w:tcPr>
            <w:tcW w:w="2268" w:type="dxa"/>
          </w:tcPr>
          <w:p w:rsidR="000F4DEF" w:rsidRDefault="000F4DEF" w:rsidP="00F91D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течении года (по мере необходимости)</w:t>
            </w:r>
          </w:p>
          <w:p w:rsidR="000F4DEF" w:rsidRDefault="000F4DEF" w:rsidP="007162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0F4DEF" w:rsidRDefault="000F4DEF" w:rsidP="007162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0F4DEF" w:rsidRPr="00CF4690" w:rsidRDefault="000F4DEF" w:rsidP="007162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0F4DEF" w:rsidRPr="00CF4690" w:rsidRDefault="000F4DEF" w:rsidP="007162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0F4DEF" w:rsidRPr="00CF4690" w:rsidRDefault="000F4DEF" w:rsidP="00716282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департаме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 xml:space="preserve">в должностные обязанности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>с должностной инструкцией в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 осуществление полном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</w:t>
            </w:r>
          </w:p>
          <w:p w:rsidR="000F4DEF" w:rsidRPr="00CF4690" w:rsidRDefault="000F4DEF" w:rsidP="00900D8D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23BD">
              <w:rPr>
                <w:rFonts w:ascii="Times New Roman" w:hAnsi="Times New Roman" w:cs="Times New Roman"/>
                <w:sz w:val="28"/>
                <w:szCs w:val="28"/>
              </w:rPr>
              <w:t>муниципальному жилищному контролю</w:t>
            </w:r>
          </w:p>
        </w:tc>
      </w:tr>
      <w:tr w:rsidR="00716282" w:rsidRPr="00CF4690" w:rsidTr="00F91D82">
        <w:trPr>
          <w:trHeight w:val="983"/>
        </w:trPr>
        <w:tc>
          <w:tcPr>
            <w:tcW w:w="534" w:type="dxa"/>
          </w:tcPr>
          <w:p w:rsidR="00716282" w:rsidRDefault="00586732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716282" w:rsidRPr="00CF4690" w:rsidRDefault="00586732" w:rsidP="0071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филактический визит</w:t>
            </w:r>
          </w:p>
        </w:tc>
        <w:tc>
          <w:tcPr>
            <w:tcW w:w="6521" w:type="dxa"/>
          </w:tcPr>
          <w:p w:rsidR="00716282" w:rsidRPr="00CF4690" w:rsidRDefault="001060F0" w:rsidP="00B505FA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060F0">
              <w:rPr>
                <w:color w:val="000000"/>
                <w:sz w:val="28"/>
                <w:szCs w:val="28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</w:t>
            </w:r>
            <w:r w:rsidR="000F4DEF">
              <w:rPr>
                <w:color w:val="000000"/>
                <w:sz w:val="28"/>
                <w:szCs w:val="28"/>
              </w:rPr>
              <w:br/>
            </w:r>
            <w:r w:rsidRPr="001060F0">
              <w:rPr>
                <w:color w:val="000000"/>
                <w:sz w:val="28"/>
                <w:szCs w:val="28"/>
              </w:rPr>
              <w:t xml:space="preserve">к принадлежащим ему объектам контроля, </w:t>
            </w:r>
            <w:r w:rsidR="000F4DEF">
              <w:rPr>
                <w:color w:val="000000"/>
                <w:sz w:val="28"/>
                <w:szCs w:val="28"/>
              </w:rPr>
              <w:br/>
            </w:r>
            <w:r w:rsidRPr="001060F0">
              <w:rPr>
                <w:color w:val="000000"/>
                <w:sz w:val="28"/>
                <w:szCs w:val="28"/>
              </w:rPr>
              <w:t xml:space="preserve">их соответствии критериям риска, основаниях </w:t>
            </w:r>
            <w:r w:rsidR="000F4DEF">
              <w:rPr>
                <w:color w:val="000000"/>
                <w:sz w:val="28"/>
                <w:szCs w:val="28"/>
              </w:rPr>
              <w:br/>
            </w:r>
            <w:r w:rsidRPr="001060F0">
              <w:rPr>
                <w:color w:val="000000"/>
                <w:sz w:val="28"/>
                <w:szCs w:val="28"/>
              </w:rPr>
              <w:t xml:space="preserve">и о рекомендуемых способах снижения категории риска, а также о видах, содержании </w:t>
            </w:r>
            <w:r w:rsidR="000F4DEF">
              <w:rPr>
                <w:color w:val="000000"/>
                <w:sz w:val="28"/>
                <w:szCs w:val="28"/>
              </w:rPr>
              <w:br/>
            </w:r>
            <w:r w:rsidRPr="001060F0">
              <w:rPr>
                <w:color w:val="000000"/>
                <w:sz w:val="28"/>
                <w:szCs w:val="28"/>
              </w:rPr>
              <w:t xml:space="preserve">и об </w:t>
            </w:r>
            <w:r w:rsidRPr="001060F0">
              <w:rPr>
                <w:color w:val="000000"/>
                <w:sz w:val="28"/>
                <w:szCs w:val="28"/>
              </w:rPr>
              <w:lastRenderedPageBreak/>
              <w:t xml:space="preserve">интенсивности контрольных (надзорных) мероприятий, проводимых в отношении объекта контроля исходя из его отнесения </w:t>
            </w:r>
            <w:r w:rsidR="000F4DEF">
              <w:rPr>
                <w:color w:val="000000"/>
                <w:sz w:val="28"/>
                <w:szCs w:val="28"/>
              </w:rPr>
              <w:br/>
            </w:r>
            <w:r w:rsidRPr="001060F0">
              <w:rPr>
                <w:color w:val="000000"/>
                <w:sz w:val="28"/>
                <w:szCs w:val="28"/>
              </w:rPr>
              <w:t>к соответствующей</w:t>
            </w:r>
            <w:r w:rsidRPr="0028240E">
              <w:rPr>
                <w:color w:val="000000"/>
              </w:rPr>
              <w:t xml:space="preserve"> </w:t>
            </w:r>
            <w:r w:rsidRPr="00A308F7">
              <w:rPr>
                <w:color w:val="000000"/>
                <w:sz w:val="28"/>
                <w:szCs w:val="28"/>
              </w:rPr>
              <w:t>категории риска.</w:t>
            </w:r>
          </w:p>
        </w:tc>
        <w:tc>
          <w:tcPr>
            <w:tcW w:w="2268" w:type="dxa"/>
          </w:tcPr>
          <w:p w:rsidR="00B505FA" w:rsidRDefault="00A308F7" w:rsidP="00C15964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В установленном порядке</w:t>
            </w:r>
            <w:r w:rsidR="00C1596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D40ED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</w:r>
            <w:r w:rsidR="00C1596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течении года</w:t>
            </w:r>
          </w:p>
          <w:p w:rsidR="00716282" w:rsidRPr="00CF4690" w:rsidRDefault="00C15964" w:rsidP="00C15964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2552" w:type="dxa"/>
          </w:tcPr>
          <w:p w:rsidR="00586732" w:rsidRDefault="00586732" w:rsidP="00586732">
            <w:pPr>
              <w:keepLine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7654A2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а;</w:t>
            </w:r>
          </w:p>
          <w:p w:rsidR="00586732" w:rsidRPr="007654A2" w:rsidRDefault="00586732" w:rsidP="00586732">
            <w:pPr>
              <w:keepLine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4A2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54A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ского округа, в подчинении которого находится департамент;</w:t>
            </w:r>
          </w:p>
          <w:p w:rsidR="00716282" w:rsidRPr="000623BD" w:rsidRDefault="00586732" w:rsidP="00586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7654A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департамента</w:t>
            </w:r>
          </w:p>
        </w:tc>
      </w:tr>
    </w:tbl>
    <w:p w:rsidR="00905977" w:rsidRDefault="00905977" w:rsidP="00281E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511F9" w:rsidRDefault="00D511F9" w:rsidP="00281E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511F9" w:rsidRPr="00665500" w:rsidRDefault="00D511F9" w:rsidP="00281E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sectPr w:rsidR="00D511F9" w:rsidRPr="00665500" w:rsidSect="007B7CC1">
      <w:pgSz w:w="16838" w:h="11906" w:orient="landscape" w:code="9"/>
      <w:pgMar w:top="1559" w:right="1134" w:bottom="709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D7" w:rsidRDefault="000C7BD7" w:rsidP="004F4B6D">
      <w:pPr>
        <w:spacing w:after="0" w:line="240" w:lineRule="auto"/>
      </w:pPr>
      <w:r>
        <w:separator/>
      </w:r>
    </w:p>
  </w:endnote>
  <w:endnote w:type="continuationSeparator" w:id="0">
    <w:p w:rsidR="000C7BD7" w:rsidRDefault="000C7BD7" w:rsidP="004F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D7" w:rsidRDefault="000C7BD7" w:rsidP="004F4B6D">
      <w:pPr>
        <w:spacing w:after="0" w:line="240" w:lineRule="auto"/>
      </w:pPr>
      <w:r>
        <w:separator/>
      </w:r>
    </w:p>
  </w:footnote>
  <w:footnote w:type="continuationSeparator" w:id="0">
    <w:p w:rsidR="000C7BD7" w:rsidRDefault="000C7BD7" w:rsidP="004F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747932628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4F4B6D" w:rsidRPr="007C0593" w:rsidRDefault="004F4B6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4F4B6D" w:rsidRPr="007C0593" w:rsidRDefault="004F4B6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0593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:rsidR="004F4B6D" w:rsidRDefault="004F4B6D">
        <w:pPr>
          <w:pStyle w:val="a4"/>
          <w:jc w:val="center"/>
        </w:pPr>
        <w:r w:rsidRPr="007C05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C05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05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05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0ED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C05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4B6D" w:rsidRDefault="004F4B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F29"/>
    <w:multiLevelType w:val="hybridMultilevel"/>
    <w:tmpl w:val="9CBE9670"/>
    <w:lvl w:ilvl="0" w:tplc="AE72D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8915CF"/>
    <w:multiLevelType w:val="hybridMultilevel"/>
    <w:tmpl w:val="CE5C4670"/>
    <w:lvl w:ilvl="0" w:tplc="AE72D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65764"/>
    <w:multiLevelType w:val="hybridMultilevel"/>
    <w:tmpl w:val="9D4C00DE"/>
    <w:lvl w:ilvl="0" w:tplc="AE72D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827971"/>
    <w:multiLevelType w:val="hybridMultilevel"/>
    <w:tmpl w:val="DDA490FE"/>
    <w:lvl w:ilvl="0" w:tplc="3A1E07A6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302D20"/>
    <w:multiLevelType w:val="hybridMultilevel"/>
    <w:tmpl w:val="A14A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5F11"/>
    <w:multiLevelType w:val="hybridMultilevel"/>
    <w:tmpl w:val="825EC8E4"/>
    <w:lvl w:ilvl="0" w:tplc="5756F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AC"/>
    <w:rsid w:val="00006096"/>
    <w:rsid w:val="000112A6"/>
    <w:rsid w:val="00013B38"/>
    <w:rsid w:val="000262AD"/>
    <w:rsid w:val="000623BD"/>
    <w:rsid w:val="00090A20"/>
    <w:rsid w:val="00091723"/>
    <w:rsid w:val="000A4245"/>
    <w:rsid w:val="000B54E1"/>
    <w:rsid w:val="000B7D44"/>
    <w:rsid w:val="000C1EBD"/>
    <w:rsid w:val="000C7BD7"/>
    <w:rsid w:val="000E52FB"/>
    <w:rsid w:val="000F4DEF"/>
    <w:rsid w:val="0010594E"/>
    <w:rsid w:val="001060F0"/>
    <w:rsid w:val="00106219"/>
    <w:rsid w:val="00113C69"/>
    <w:rsid w:val="00125A55"/>
    <w:rsid w:val="001279CE"/>
    <w:rsid w:val="00150D1F"/>
    <w:rsid w:val="00151E8D"/>
    <w:rsid w:val="00172712"/>
    <w:rsid w:val="0018622E"/>
    <w:rsid w:val="001A089F"/>
    <w:rsid w:val="001B5CE0"/>
    <w:rsid w:val="001D0A19"/>
    <w:rsid w:val="001D2B2B"/>
    <w:rsid w:val="001D4867"/>
    <w:rsid w:val="001E64E3"/>
    <w:rsid w:val="001E7990"/>
    <w:rsid w:val="00265C77"/>
    <w:rsid w:val="00281EEC"/>
    <w:rsid w:val="00292AF2"/>
    <w:rsid w:val="002C001C"/>
    <w:rsid w:val="002D1933"/>
    <w:rsid w:val="002E344A"/>
    <w:rsid w:val="00346483"/>
    <w:rsid w:val="003515DD"/>
    <w:rsid w:val="003548C1"/>
    <w:rsid w:val="00360369"/>
    <w:rsid w:val="003A376C"/>
    <w:rsid w:val="003C7D06"/>
    <w:rsid w:val="004335CD"/>
    <w:rsid w:val="00487F2F"/>
    <w:rsid w:val="00491663"/>
    <w:rsid w:val="00496FE2"/>
    <w:rsid w:val="004A61A2"/>
    <w:rsid w:val="004D2285"/>
    <w:rsid w:val="004D42FE"/>
    <w:rsid w:val="004F4B6D"/>
    <w:rsid w:val="0052559A"/>
    <w:rsid w:val="0053402E"/>
    <w:rsid w:val="0055569D"/>
    <w:rsid w:val="00562636"/>
    <w:rsid w:val="00586732"/>
    <w:rsid w:val="005A0DFA"/>
    <w:rsid w:val="005B6D29"/>
    <w:rsid w:val="005C01C7"/>
    <w:rsid w:val="005D27AC"/>
    <w:rsid w:val="006232AF"/>
    <w:rsid w:val="006579DF"/>
    <w:rsid w:val="00665500"/>
    <w:rsid w:val="0066742D"/>
    <w:rsid w:val="0067635A"/>
    <w:rsid w:val="006823AF"/>
    <w:rsid w:val="00686AAC"/>
    <w:rsid w:val="006F56D5"/>
    <w:rsid w:val="00710462"/>
    <w:rsid w:val="007151BF"/>
    <w:rsid w:val="00716282"/>
    <w:rsid w:val="00743888"/>
    <w:rsid w:val="00747D20"/>
    <w:rsid w:val="00761434"/>
    <w:rsid w:val="007654A2"/>
    <w:rsid w:val="00773CC0"/>
    <w:rsid w:val="007A215A"/>
    <w:rsid w:val="007A2252"/>
    <w:rsid w:val="007B2F19"/>
    <w:rsid w:val="007B3292"/>
    <w:rsid w:val="007B7CC1"/>
    <w:rsid w:val="007C0593"/>
    <w:rsid w:val="007E4FEB"/>
    <w:rsid w:val="008060CF"/>
    <w:rsid w:val="008436F9"/>
    <w:rsid w:val="008705D1"/>
    <w:rsid w:val="008874E5"/>
    <w:rsid w:val="00897B67"/>
    <w:rsid w:val="008C281A"/>
    <w:rsid w:val="008C4C18"/>
    <w:rsid w:val="008E7CC7"/>
    <w:rsid w:val="008F5060"/>
    <w:rsid w:val="008F6EEA"/>
    <w:rsid w:val="00905977"/>
    <w:rsid w:val="00910C9D"/>
    <w:rsid w:val="00926665"/>
    <w:rsid w:val="00926727"/>
    <w:rsid w:val="00931ABC"/>
    <w:rsid w:val="009638CD"/>
    <w:rsid w:val="009645AD"/>
    <w:rsid w:val="00982816"/>
    <w:rsid w:val="00997FDB"/>
    <w:rsid w:val="009A1577"/>
    <w:rsid w:val="009E4A87"/>
    <w:rsid w:val="009F11E3"/>
    <w:rsid w:val="009F38D8"/>
    <w:rsid w:val="00A0182F"/>
    <w:rsid w:val="00A15E1E"/>
    <w:rsid w:val="00A308F7"/>
    <w:rsid w:val="00A42144"/>
    <w:rsid w:val="00A52CAC"/>
    <w:rsid w:val="00A60A14"/>
    <w:rsid w:val="00A622EE"/>
    <w:rsid w:val="00A63BDF"/>
    <w:rsid w:val="00A73C1E"/>
    <w:rsid w:val="00A80E27"/>
    <w:rsid w:val="00A86BA3"/>
    <w:rsid w:val="00A93812"/>
    <w:rsid w:val="00AA09D5"/>
    <w:rsid w:val="00AA370D"/>
    <w:rsid w:val="00AC0DDB"/>
    <w:rsid w:val="00AE172B"/>
    <w:rsid w:val="00AF4FEB"/>
    <w:rsid w:val="00B03990"/>
    <w:rsid w:val="00B060A5"/>
    <w:rsid w:val="00B225BF"/>
    <w:rsid w:val="00B24B6F"/>
    <w:rsid w:val="00B4194D"/>
    <w:rsid w:val="00B505FA"/>
    <w:rsid w:val="00B6175A"/>
    <w:rsid w:val="00B65998"/>
    <w:rsid w:val="00B81DF8"/>
    <w:rsid w:val="00B90A87"/>
    <w:rsid w:val="00BA3FAD"/>
    <w:rsid w:val="00BA7C76"/>
    <w:rsid w:val="00BD0E8F"/>
    <w:rsid w:val="00BD7C1A"/>
    <w:rsid w:val="00BE0217"/>
    <w:rsid w:val="00BE352C"/>
    <w:rsid w:val="00BE57E3"/>
    <w:rsid w:val="00C02C28"/>
    <w:rsid w:val="00C15964"/>
    <w:rsid w:val="00C17541"/>
    <w:rsid w:val="00C21538"/>
    <w:rsid w:val="00C43945"/>
    <w:rsid w:val="00C671D7"/>
    <w:rsid w:val="00C80FA1"/>
    <w:rsid w:val="00CA6186"/>
    <w:rsid w:val="00CC1B99"/>
    <w:rsid w:val="00D22F75"/>
    <w:rsid w:val="00D40EDF"/>
    <w:rsid w:val="00D448B0"/>
    <w:rsid w:val="00D47B07"/>
    <w:rsid w:val="00D511F9"/>
    <w:rsid w:val="00DA1BDF"/>
    <w:rsid w:val="00DA4507"/>
    <w:rsid w:val="00DA5AC0"/>
    <w:rsid w:val="00DA7955"/>
    <w:rsid w:val="00DC196E"/>
    <w:rsid w:val="00DC1BE2"/>
    <w:rsid w:val="00E25120"/>
    <w:rsid w:val="00E30BED"/>
    <w:rsid w:val="00E6659B"/>
    <w:rsid w:val="00E7385D"/>
    <w:rsid w:val="00E8113F"/>
    <w:rsid w:val="00E96EEA"/>
    <w:rsid w:val="00EB0467"/>
    <w:rsid w:val="00ED34F2"/>
    <w:rsid w:val="00EE6AA3"/>
    <w:rsid w:val="00F406AB"/>
    <w:rsid w:val="00F52103"/>
    <w:rsid w:val="00F6551C"/>
    <w:rsid w:val="00F70B47"/>
    <w:rsid w:val="00F817DF"/>
    <w:rsid w:val="00F83E94"/>
    <w:rsid w:val="00F91D82"/>
    <w:rsid w:val="00F97950"/>
    <w:rsid w:val="00FA2B40"/>
    <w:rsid w:val="00FB747E"/>
    <w:rsid w:val="00FC493D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6153B6"/>
  <w15:docId w15:val="{E247D62E-ECB5-4559-A629-0CB5F376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B6D"/>
  </w:style>
  <w:style w:type="paragraph" w:styleId="a6">
    <w:name w:val="footer"/>
    <w:basedOn w:val="a"/>
    <w:link w:val="a7"/>
    <w:uiPriority w:val="99"/>
    <w:unhideWhenUsed/>
    <w:rsid w:val="004F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B6D"/>
  </w:style>
  <w:style w:type="paragraph" w:customStyle="1" w:styleId="ConsPlusNormal">
    <w:name w:val="ConsPlusNormal"/>
    <w:link w:val="ConsPlusNormal0"/>
    <w:rsid w:val="00A93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A9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93812"/>
    <w:rPr>
      <w:rFonts w:ascii="Calibri" w:eastAsia="Times New Roman" w:hAnsi="Calibri" w:cs="Calibri"/>
      <w:szCs w:val="20"/>
      <w:lang w:eastAsia="ru-RU"/>
    </w:rPr>
  </w:style>
  <w:style w:type="character" w:styleId="a9">
    <w:name w:val="Emphasis"/>
    <w:qFormat/>
    <w:rsid w:val="00A93812"/>
    <w:rPr>
      <w:i/>
      <w:iCs/>
    </w:rPr>
  </w:style>
  <w:style w:type="paragraph" w:styleId="aa">
    <w:name w:val="Normal (Web)"/>
    <w:basedOn w:val="a"/>
    <w:uiPriority w:val="99"/>
    <w:unhideWhenUsed/>
    <w:rsid w:val="0010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135F-2928-4446-904A-D9006262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ченко</dc:creator>
  <cp:lastModifiedBy>Чугунов</cp:lastModifiedBy>
  <cp:revision>32</cp:revision>
  <cp:lastPrinted>2021-11-23T14:57:00Z</cp:lastPrinted>
  <dcterms:created xsi:type="dcterms:W3CDTF">2022-09-16T09:06:00Z</dcterms:created>
  <dcterms:modified xsi:type="dcterms:W3CDTF">2022-09-23T08:39:00Z</dcterms:modified>
</cp:coreProperties>
</file>